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5B820" w14:textId="77777777" w:rsidR="00A5488D" w:rsidRPr="00067E3E" w:rsidRDefault="00893091" w:rsidP="00BB0A90">
      <w:pPr>
        <w:pStyle w:val="Alt0"/>
        <w:rPr>
          <w:lang w:val="en"/>
        </w:rPr>
      </w:pPr>
      <w:r>
        <w:rPr>
          <w:lang w:val="en"/>
        </w:rPr>
        <w:t>D</w:t>
      </w:r>
      <w:proofErr w:type="spellStart"/>
      <w:r w:rsidR="00A101EC" w:rsidRPr="00067E3E">
        <w:rPr>
          <w:lang w:val="en-GB"/>
        </w:rPr>
        <w:t>eclaration</w:t>
      </w:r>
      <w:proofErr w:type="spellEnd"/>
      <w:r w:rsidR="00A101EC" w:rsidRPr="00067E3E">
        <w:rPr>
          <w:lang w:val="en-GB"/>
        </w:rPr>
        <w:t xml:space="preserve"> form</w:t>
      </w:r>
      <w:r>
        <w:rPr>
          <w:lang w:val="en-GB"/>
        </w:rPr>
        <w:t xml:space="preserve"> for undertaking</w:t>
      </w:r>
    </w:p>
    <w:p w14:paraId="110586C2" w14:textId="77777777" w:rsidR="00A5488D" w:rsidRPr="008C0602" w:rsidRDefault="00DF0376" w:rsidP="00E653D5">
      <w:pPr>
        <w:jc w:val="both"/>
        <w:rPr>
          <w:lang w:val="en-GB"/>
        </w:rPr>
      </w:pPr>
      <w:proofErr w:type="gramStart"/>
      <w:r w:rsidRPr="008C0602">
        <w:rPr>
          <w:lang w:val="en-GB"/>
        </w:rPr>
        <w:t>In order for</w:t>
      </w:r>
      <w:proofErr w:type="gramEnd"/>
      <w:r w:rsidRPr="008C0602">
        <w:rPr>
          <w:lang w:val="en-GB"/>
        </w:rPr>
        <w:t xml:space="preserve"> the Research Council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the Research Council requests that you complete the declaration </w:t>
      </w:r>
      <w:r w:rsidR="002146CF">
        <w:rPr>
          <w:lang w:val="en-GB"/>
        </w:rPr>
        <w:t xml:space="preserve">form </w:t>
      </w:r>
      <w:r w:rsidRPr="008C0602">
        <w:rPr>
          <w:lang w:val="en-GB"/>
        </w:rPr>
        <w:t>below and submit it together with the revised grant application.</w:t>
      </w:r>
    </w:p>
    <w:p w14:paraId="1C0F7FDE" w14:textId="77777777" w:rsidR="00A5488D" w:rsidRDefault="008B301C" w:rsidP="00E653D5">
      <w:pPr>
        <w:jc w:val="both"/>
        <w:rPr>
          <w:lang w:val="en-GB"/>
        </w:rPr>
      </w:pPr>
      <w:r w:rsidRPr="008C0602">
        <w:rPr>
          <w:lang w:val="en-GB"/>
        </w:rPr>
        <w:t>The relevant regulatory framework in this context is the European Commission General Block Exemption Regulation for state aid. Official versions of the General Block Exemption Regulation are available in English, Danish and Swedish; click on the link below:</w:t>
      </w:r>
    </w:p>
    <w:bookmarkStart w:id="0" w:name="_Hlk91588526"/>
    <w:p w14:paraId="0F245BE6" w14:textId="77777777" w:rsidR="00132E87" w:rsidRPr="002C7011" w:rsidRDefault="00132E87" w:rsidP="00132E87">
      <w:pPr>
        <w:jc w:val="both"/>
        <w:rPr>
          <w:lang w:val="nl-NL"/>
        </w:rPr>
      </w:pPr>
      <w:r w:rsidRPr="002C7011">
        <w:fldChar w:fldCharType="begin"/>
      </w:r>
      <w:r w:rsidRPr="002C7011">
        <w:rPr>
          <w:lang w:val="nl-NL"/>
        </w:rPr>
        <w:instrText>HYPERLINK "https://eur-lex.europa.eu/legal-content/EN/TXT/?uri=CELEX%3A02014R0651-20230701&amp;qid=1710771336117"</w:instrText>
      </w:r>
      <w:r w:rsidRPr="002C7011">
        <w:fldChar w:fldCharType="separate"/>
      </w:r>
      <w:r w:rsidRPr="002C7011">
        <w:rPr>
          <w:rStyle w:val="Hyperkobling"/>
          <w:lang w:val="nl-NL"/>
        </w:rPr>
        <w:t>EUR-Lex - 02014R0651-20230701 - EN - EUR-Lex (europa.eu)</w:t>
      </w:r>
      <w:r w:rsidRPr="002C7011">
        <w:fldChar w:fldCharType="end"/>
      </w:r>
    </w:p>
    <w:bookmarkEnd w:id="0"/>
    <w:p w14:paraId="0392EF9C" w14:textId="77777777" w:rsidR="00A5488D" w:rsidRPr="008C0602" w:rsidRDefault="008B301C" w:rsidP="00E653D5">
      <w:pPr>
        <w:jc w:val="both"/>
        <w:rPr>
          <w:rStyle w:val="Hyperkobling"/>
          <w:color w:val="auto"/>
          <w:u w:val="none"/>
          <w:lang w:val="en-GB"/>
        </w:rPr>
      </w:pPr>
      <w:r w:rsidRPr="008C0602">
        <w:rPr>
          <w:rStyle w:val="Hyperkobling"/>
          <w:b/>
          <w:color w:val="auto"/>
          <w:u w:val="none"/>
          <w:lang w:val="en-GB"/>
        </w:rPr>
        <w:t xml:space="preserve">Each undertaking must </w:t>
      </w:r>
      <w:r w:rsidR="00E653D5">
        <w:rPr>
          <w:rStyle w:val="Hyperkobling"/>
          <w:b/>
          <w:color w:val="auto"/>
          <w:u w:val="none"/>
          <w:lang w:val="en-GB"/>
        </w:rPr>
        <w:t xml:space="preserve">provide </w:t>
      </w:r>
      <w:r w:rsidR="00FA500A">
        <w:rPr>
          <w:rStyle w:val="Hyperkobling"/>
          <w:b/>
          <w:color w:val="auto"/>
          <w:u w:val="none"/>
          <w:lang w:val="en-GB"/>
        </w:rPr>
        <w:t>information about</w:t>
      </w:r>
      <w:r w:rsidR="00FA500A" w:rsidRPr="008C0602">
        <w:rPr>
          <w:rStyle w:val="Hyperkobling"/>
          <w:b/>
          <w:color w:val="auto"/>
          <w:u w:val="none"/>
          <w:lang w:val="en-GB"/>
        </w:rPr>
        <w:t xml:space="preserve"> </w:t>
      </w:r>
      <w:r w:rsidR="00E653D5">
        <w:rPr>
          <w:rStyle w:val="Hyperkobling"/>
          <w:b/>
          <w:color w:val="auto"/>
          <w:u w:val="none"/>
          <w:lang w:val="en-GB"/>
        </w:rPr>
        <w:t xml:space="preserve">their circumstances in three areas, and this has been </w:t>
      </w:r>
      <w:r w:rsidRPr="008C0602">
        <w:rPr>
          <w:rStyle w:val="Hyperkobling"/>
          <w:b/>
          <w:color w:val="auto"/>
          <w:u w:val="none"/>
          <w:lang w:val="en-GB"/>
        </w:rPr>
        <w:t xml:space="preserve">consolidated into a single declaration form on page 5 of this document. </w:t>
      </w:r>
      <w:r w:rsidR="00E653D5">
        <w:rPr>
          <w:rStyle w:val="Hyperkobling"/>
          <w:color w:val="auto"/>
          <w:u w:val="none"/>
          <w:lang w:val="en-GB"/>
        </w:rPr>
        <w:t>O</w:t>
      </w:r>
      <w:r w:rsidRPr="008C0602">
        <w:rPr>
          <w:rStyle w:val="Hyperkobling"/>
          <w:color w:val="auto"/>
          <w:u w:val="none"/>
          <w:lang w:val="en-GB"/>
        </w:rPr>
        <w:t xml:space="preserve">nly </w:t>
      </w:r>
      <w:r w:rsidR="00E653D5" w:rsidRPr="008C0602">
        <w:rPr>
          <w:rStyle w:val="Hyperkobling"/>
          <w:color w:val="auto"/>
          <w:u w:val="none"/>
          <w:lang w:val="en-GB"/>
        </w:rPr>
        <w:t>th</w:t>
      </w:r>
      <w:r w:rsidR="00E653D5">
        <w:rPr>
          <w:rStyle w:val="Hyperkobling"/>
          <w:color w:val="auto"/>
          <w:u w:val="none"/>
          <w:lang w:val="en-GB"/>
        </w:rPr>
        <w:t>e</w:t>
      </w:r>
      <w:r w:rsidR="00E653D5" w:rsidRPr="008C0602">
        <w:rPr>
          <w:rStyle w:val="Hyperkobling"/>
          <w:color w:val="auto"/>
          <w:u w:val="none"/>
          <w:lang w:val="en-GB"/>
        </w:rPr>
        <w:t xml:space="preserve"> </w:t>
      </w:r>
      <w:r w:rsidRPr="008C0602">
        <w:rPr>
          <w:rStyle w:val="Hyperkobling"/>
          <w:color w:val="auto"/>
          <w:u w:val="none"/>
          <w:lang w:val="en-GB"/>
        </w:rPr>
        <w:t xml:space="preserve">declaration form </w:t>
      </w:r>
      <w:r w:rsidR="00E653D5">
        <w:rPr>
          <w:rStyle w:val="Hyperkobling"/>
          <w:color w:val="auto"/>
          <w:u w:val="none"/>
          <w:lang w:val="en-GB"/>
        </w:rPr>
        <w:t xml:space="preserve">itself </w:t>
      </w:r>
      <w:r w:rsidRPr="008C0602">
        <w:rPr>
          <w:rStyle w:val="Hyperkobling"/>
          <w:color w:val="auto"/>
          <w:u w:val="none"/>
          <w:lang w:val="en-GB"/>
        </w:rPr>
        <w:t xml:space="preserve">is to be filled in, signed and uploaded as an attachment to the revised grant application. </w:t>
      </w:r>
      <w:r w:rsidR="009C19CE" w:rsidRPr="008C0602">
        <w:rPr>
          <w:rStyle w:val="Hyperkobling"/>
          <w:color w:val="auto"/>
          <w:u w:val="none"/>
          <w:lang w:val="en-GB"/>
        </w:rPr>
        <w:t xml:space="preserve">Only </w:t>
      </w:r>
      <w:r w:rsidRPr="008C0602">
        <w:rPr>
          <w:rStyle w:val="Hyperkobling"/>
          <w:color w:val="auto"/>
          <w:u w:val="none"/>
          <w:lang w:val="en-GB"/>
        </w:rPr>
        <w:t>attachments in pdf-format</w:t>
      </w:r>
      <w:r w:rsidR="009C19CE" w:rsidRPr="008C0602">
        <w:rPr>
          <w:rStyle w:val="Hyperkobling"/>
          <w:color w:val="auto"/>
          <w:u w:val="none"/>
          <w:lang w:val="en-GB"/>
        </w:rPr>
        <w:t xml:space="preserve"> can be uploaded</w:t>
      </w:r>
      <w:r w:rsidRPr="008C0602">
        <w:rPr>
          <w:rStyle w:val="Hyperkobling"/>
          <w:color w:val="auto"/>
          <w:u w:val="none"/>
          <w:lang w:val="en-GB"/>
        </w:rPr>
        <w:t>.</w:t>
      </w:r>
      <w:r w:rsidR="009C19CE" w:rsidRPr="008C0602">
        <w:rPr>
          <w:rStyle w:val="Hyperkobling"/>
          <w:color w:val="auto"/>
          <w:u w:val="none"/>
          <w:lang w:val="en-GB"/>
        </w:rPr>
        <w:t xml:space="preserve"> The Pr</w:t>
      </w:r>
      <w:r w:rsidR="008C0602">
        <w:rPr>
          <w:rStyle w:val="Hyperkobling"/>
          <w:color w:val="auto"/>
          <w:u w:val="none"/>
          <w:lang w:val="en-GB"/>
        </w:rPr>
        <w:t>oject Owner is responsible for obtaining</w:t>
      </w:r>
      <w:r w:rsidR="009C19CE" w:rsidRPr="008C0602">
        <w:rPr>
          <w:rStyle w:val="Hyperkobling"/>
          <w:color w:val="auto"/>
          <w:u w:val="none"/>
          <w:lang w:val="en-GB"/>
        </w:rPr>
        <w:t xml:space="preserve"> completed declaration forms for all undertakings required to submit them.</w:t>
      </w:r>
      <w:r w:rsidR="00E20302" w:rsidRPr="008C0602">
        <w:rPr>
          <w:rStyle w:val="Hyperkobling"/>
          <w:color w:val="auto"/>
          <w:u w:val="none"/>
          <w:lang w:val="en-GB"/>
        </w:rPr>
        <w:t xml:space="preserve"> </w:t>
      </w:r>
    </w:p>
    <w:p w14:paraId="36FEE892" w14:textId="77777777" w:rsidR="00A74E8D" w:rsidRPr="008C0602" w:rsidRDefault="00575B3A" w:rsidP="00E653D5">
      <w:pPr>
        <w:jc w:val="both"/>
        <w:rPr>
          <w:rStyle w:val="Hyperkobling"/>
          <w:b/>
          <w:color w:val="auto"/>
          <w:u w:val="none"/>
          <w:lang w:val="en-GB"/>
        </w:rPr>
      </w:pPr>
      <w:r w:rsidRPr="008C0602">
        <w:rPr>
          <w:rStyle w:val="Hyperkobling"/>
          <w:b/>
          <w:color w:val="auto"/>
          <w:u w:val="none"/>
          <w:lang w:val="en-GB"/>
        </w:rPr>
        <w:t xml:space="preserve">Information about the three parts of the declaration </w:t>
      </w:r>
      <w:r w:rsidR="00FA500A">
        <w:rPr>
          <w:rStyle w:val="Hyperkobling"/>
          <w:b/>
          <w:color w:val="auto"/>
          <w:u w:val="none"/>
          <w:lang w:val="en-GB"/>
        </w:rPr>
        <w:t xml:space="preserve">form </w:t>
      </w:r>
      <w:r w:rsidRPr="008C0602">
        <w:rPr>
          <w:rStyle w:val="Hyperkobling"/>
          <w:b/>
          <w:color w:val="auto"/>
          <w:u w:val="none"/>
          <w:lang w:val="en-GB"/>
        </w:rPr>
        <w:t xml:space="preserve">is provided below. </w:t>
      </w:r>
      <w:r w:rsidR="00E8439F" w:rsidRPr="008C0602">
        <w:rPr>
          <w:rStyle w:val="Hyperkobling"/>
          <w:b/>
          <w:color w:val="auto"/>
          <w:u w:val="none"/>
          <w:lang w:val="en-GB"/>
        </w:rPr>
        <w:t xml:space="preserve">Applicants are requested to </w:t>
      </w:r>
      <w:r w:rsidRPr="008C0602">
        <w:rPr>
          <w:rStyle w:val="Hyperkobling"/>
          <w:b/>
          <w:color w:val="auto"/>
          <w:u w:val="none"/>
          <w:lang w:val="en-GB"/>
        </w:rPr>
        <w:t xml:space="preserve">read this </w:t>
      </w:r>
      <w:r w:rsidR="008C0602">
        <w:rPr>
          <w:rStyle w:val="Hyperkobling"/>
          <w:b/>
          <w:color w:val="auto"/>
          <w:u w:val="none"/>
          <w:lang w:val="en-GB"/>
        </w:rPr>
        <w:t xml:space="preserve">information </w:t>
      </w:r>
      <w:r w:rsidRPr="008C0602">
        <w:rPr>
          <w:rStyle w:val="Hyperkobling"/>
          <w:b/>
          <w:color w:val="auto"/>
          <w:u w:val="none"/>
          <w:lang w:val="en-GB"/>
        </w:rPr>
        <w:t xml:space="preserve">closely before filling in the form. </w:t>
      </w:r>
    </w:p>
    <w:p w14:paraId="6C2D0C04" w14:textId="77777777" w:rsidR="00907514" w:rsidRPr="008C0602" w:rsidRDefault="00907514">
      <w:pPr>
        <w:spacing w:line="276" w:lineRule="auto"/>
        <w:rPr>
          <w:rFonts w:ascii="Times New Roman" w:eastAsiaTheme="majorEastAsia" w:hAnsi="Times New Roman" w:cstheme="majorBidi"/>
          <w:b/>
          <w:caps/>
          <w:color w:val="4F81BD" w:themeColor="accent1"/>
          <w:spacing w:val="15"/>
          <w:sz w:val="28"/>
          <w:szCs w:val="28"/>
          <w:lang w:val="en-GB"/>
        </w:rPr>
      </w:pPr>
    </w:p>
    <w:p w14:paraId="1732F3A3" w14:textId="77777777" w:rsidR="00A5488D" w:rsidRPr="008C0602" w:rsidRDefault="00CF105F" w:rsidP="00BB0A90">
      <w:pPr>
        <w:pStyle w:val="Alt0"/>
        <w:rPr>
          <w:lang w:val="en-GB"/>
        </w:rPr>
      </w:pPr>
      <w:r w:rsidRPr="008C0602">
        <w:rPr>
          <w:lang w:val="en-GB"/>
        </w:rPr>
        <w:t>1</w:t>
      </w:r>
      <w:r w:rsidRPr="008C0602">
        <w:rPr>
          <w:lang w:val="en-GB"/>
        </w:rPr>
        <w:tab/>
      </w:r>
      <w:r w:rsidR="00E8439F" w:rsidRPr="008C0602">
        <w:rPr>
          <w:lang w:val="en-GB"/>
        </w:rPr>
        <w:t xml:space="preserve">Declaration regarding the size of the enterprise </w:t>
      </w:r>
    </w:p>
    <w:p w14:paraId="18B96333" w14:textId="77777777" w:rsidR="00A5488D" w:rsidRPr="008C0602" w:rsidRDefault="00E8439F" w:rsidP="00CA4DA6">
      <w:pPr>
        <w:pStyle w:val="Alt1"/>
        <w:rPr>
          <w:lang w:val="en-GB"/>
        </w:rPr>
      </w:pPr>
      <w:r w:rsidRPr="008C0602">
        <w:rPr>
          <w:lang w:val="en-GB"/>
        </w:rPr>
        <w:t xml:space="preserve">Grounds for requiring this declaration </w:t>
      </w:r>
    </w:p>
    <w:p w14:paraId="1B1F4ABC" w14:textId="77777777" w:rsidR="00A5488D" w:rsidRPr="008C0602" w:rsidRDefault="00E8439F" w:rsidP="00A5488D">
      <w:pPr>
        <w:pStyle w:val="Alt2"/>
        <w:rPr>
          <w:lang w:val="en-GB"/>
        </w:rPr>
      </w:pPr>
      <w:r w:rsidRPr="008C0602">
        <w:rPr>
          <w:lang w:val="en-GB"/>
        </w:rPr>
        <w:t xml:space="preserve">Aid reserved for micro, small and medium-sized enterprises (SMEs) </w:t>
      </w:r>
    </w:p>
    <w:p w14:paraId="1A82D269" w14:textId="77777777" w:rsidR="00A5488D" w:rsidRPr="008C0602" w:rsidRDefault="00E8439F" w:rsidP="00FA500A">
      <w:pPr>
        <w:jc w:val="both"/>
        <w:rPr>
          <w:lang w:val="en-GB"/>
        </w:rPr>
      </w:pPr>
      <w:r w:rsidRPr="008C0602">
        <w:rPr>
          <w:lang w:val="en-GB"/>
        </w:rPr>
        <w:t>In certain contexts, the Research Council awards state aid that is specifically reserved for micro, small and medium-sized enterprises (SMEs). If the recipient does not constitute an SME in legal terms, the awarding and receipt of such aid will be in violation of the state aid rules.</w:t>
      </w:r>
      <w:r w:rsidR="00A5488D" w:rsidRPr="008C0602">
        <w:rPr>
          <w:lang w:val="en-GB"/>
        </w:rPr>
        <w:t xml:space="preserve"> </w:t>
      </w:r>
    </w:p>
    <w:p w14:paraId="27CEBDE5" w14:textId="77777777" w:rsidR="00A5488D" w:rsidRPr="008C0602" w:rsidRDefault="00B5619B" w:rsidP="00FA500A">
      <w:pPr>
        <w:jc w:val="both"/>
        <w:rPr>
          <w:lang w:val="en-GB"/>
        </w:rPr>
      </w:pPr>
      <w:r w:rsidRPr="008C0602">
        <w:rPr>
          <w:lang w:val="en-GB"/>
        </w:rPr>
        <w:t>The Research Council does not have access to the information needed to determine whether an enterprise may be considered an SME. The Council therefore asks applicants to assess whether the enterprise satisfies the criteria for the SME category based on the definition below. The applicant is also requested to classify the enterprise as a micro-enterprise, small enterprise, medium-sized enterprise or large enterprise.</w:t>
      </w:r>
      <w:r w:rsidR="00A5488D" w:rsidRPr="008C0602">
        <w:rPr>
          <w:lang w:val="en-GB"/>
        </w:rPr>
        <w:t xml:space="preserve"> </w:t>
      </w:r>
    </w:p>
    <w:p w14:paraId="4157B310" w14:textId="77777777" w:rsidR="00A5488D" w:rsidRPr="008C0602" w:rsidRDefault="00B5619B" w:rsidP="00A5488D">
      <w:pPr>
        <w:pStyle w:val="Alt2"/>
        <w:rPr>
          <w:lang w:val="en-GB"/>
        </w:rPr>
      </w:pPr>
      <w:r w:rsidRPr="008C0602">
        <w:rPr>
          <w:lang w:val="en-GB"/>
        </w:rPr>
        <w:t xml:space="preserve">Definition of micro, small and medium-sized enterprises (SMEs) in the General Block Exemption Regulation </w:t>
      </w:r>
    </w:p>
    <w:p w14:paraId="5C7D417B" w14:textId="77777777" w:rsidR="00A5488D" w:rsidRPr="008C0602" w:rsidRDefault="00B5619B" w:rsidP="00FA500A">
      <w:pPr>
        <w:jc w:val="both"/>
        <w:rPr>
          <w:lang w:val="en-GB"/>
        </w:rPr>
      </w:pPr>
      <w:r w:rsidRPr="008C0602">
        <w:rPr>
          <w:lang w:val="en-GB"/>
        </w:rPr>
        <w:t xml:space="preserve">Article 2 of Annex I to the General Block Exemption Regulation defines what constitutes a medium-sized enterprise, a small enterprise and a micro-enterprise. Enterprises that are not encompassed by the definitions below are considered large enterprises. </w:t>
      </w:r>
    </w:p>
    <w:p w14:paraId="4C45EF43" w14:textId="77777777" w:rsidR="00A5488D" w:rsidRPr="008C0602" w:rsidRDefault="00A5488D" w:rsidP="00A5488D">
      <w:pPr>
        <w:ind w:left="708"/>
        <w:jc w:val="both"/>
        <w:rPr>
          <w:i/>
          <w:lang w:val="en-GB"/>
        </w:rPr>
      </w:pPr>
      <w:r w:rsidRPr="008C0602">
        <w:rPr>
          <w:i/>
          <w:lang w:val="en-GB"/>
        </w:rPr>
        <w:lastRenderedPageBreak/>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31F8C68A" w14:textId="77777777" w:rsidR="00A5488D" w:rsidRPr="008C0602" w:rsidRDefault="00A5488D" w:rsidP="00A5488D">
      <w:pPr>
        <w:ind w:left="708"/>
        <w:jc w:val="both"/>
        <w:rPr>
          <w:i/>
          <w:lang w:val="en-GB"/>
        </w:rPr>
      </w:pPr>
      <w:r w:rsidRPr="008C0602">
        <w:rPr>
          <w:i/>
          <w:lang w:val="en-GB"/>
        </w:rPr>
        <w:t xml:space="preserve">2. Within the SME category, a small enterprise is defined as an enterprise which employs fewer than 50 persons and whose annual turnover and/or annual balance sheet total does not exceed EUR 10 million. </w:t>
      </w:r>
    </w:p>
    <w:p w14:paraId="2FE576DF" w14:textId="77777777" w:rsidR="00A5488D" w:rsidRPr="008C0602" w:rsidRDefault="00A5488D" w:rsidP="00A5488D">
      <w:pPr>
        <w:ind w:left="708"/>
        <w:jc w:val="both"/>
        <w:rPr>
          <w:i/>
          <w:lang w:val="en-GB"/>
        </w:rPr>
      </w:pPr>
      <w:r w:rsidRPr="008C0602">
        <w:rPr>
          <w:i/>
          <w:lang w:val="en-GB"/>
        </w:rPr>
        <w:t>3. Within the SME category, a micro-enterprise is defined as an enterprise which employs fewer than 10 persons and whose annual turnover and/or annual balance sheet total does not exceed EUR 2 million.</w:t>
      </w:r>
    </w:p>
    <w:p w14:paraId="108325E6" w14:textId="03185B32" w:rsidR="00283688" w:rsidRPr="006048CF" w:rsidRDefault="00283688" w:rsidP="00283688">
      <w:pPr>
        <w:rPr>
          <w:lang w:val="en-US"/>
        </w:rPr>
      </w:pPr>
      <w:r w:rsidRPr="006048CF">
        <w:rPr>
          <w:lang w:val="en-US"/>
        </w:rPr>
        <w:t xml:space="preserve">As the financial thresholds above are stipulated in EUR, the Research Council requests </w:t>
      </w:r>
      <w:hyperlink r:id="rId11" w:history="1">
        <w:r w:rsidRPr="008572BA">
          <w:rPr>
            <w:rStyle w:val="Hyperkobling"/>
            <w:lang w:val="en-US"/>
          </w:rPr>
          <w:t>that last year's average exchange rate</w:t>
        </w:r>
      </w:hyperlink>
      <w:r>
        <w:rPr>
          <w:lang w:val="en-US"/>
        </w:rPr>
        <w:t xml:space="preserve"> is used </w:t>
      </w:r>
      <w:r w:rsidRPr="006048CF">
        <w:rPr>
          <w:lang w:val="en-US"/>
        </w:rPr>
        <w:t>to calculate whether the enterprise lies within or exceeds these thresholds</w:t>
      </w:r>
      <w:r>
        <w:rPr>
          <w:lang w:val="en-US"/>
        </w:rPr>
        <w:t xml:space="preserve"> </w:t>
      </w:r>
      <w:r w:rsidRPr="006048CF">
        <w:rPr>
          <w:lang w:val="en-US"/>
        </w:rPr>
        <w:t>(Info source: the European Central Bank)</w:t>
      </w:r>
      <w:r>
        <w:rPr>
          <w:lang w:val="en-US"/>
        </w:rPr>
        <w:t xml:space="preserve">. </w:t>
      </w:r>
    </w:p>
    <w:p w14:paraId="662AF910" w14:textId="77777777" w:rsidR="00D819C5" w:rsidRPr="008C0602" w:rsidRDefault="00B5619B" w:rsidP="00CF4509">
      <w:pPr>
        <w:jc w:val="both"/>
        <w:rPr>
          <w:lang w:val="en-GB"/>
        </w:rPr>
      </w:pPr>
      <w:r w:rsidRPr="008C0602">
        <w:rPr>
          <w:lang w:val="en-GB"/>
        </w:rPr>
        <w:t>Articles 4 and 5 of Annex I stipulate the data to be used when calculating the staff headcount and annual turnover/annual balance sheet total.</w:t>
      </w:r>
      <w:r w:rsidR="00A5488D" w:rsidRPr="008C0602">
        <w:rPr>
          <w:lang w:val="en-GB"/>
        </w:rPr>
        <w:t xml:space="preserve"> </w:t>
      </w:r>
    </w:p>
    <w:p w14:paraId="19A1D3E6" w14:textId="77777777" w:rsidR="00A5488D" w:rsidRPr="008C0602" w:rsidRDefault="00B5619B" w:rsidP="00A5488D">
      <w:pPr>
        <w:pStyle w:val="Alt2"/>
        <w:rPr>
          <w:lang w:val="en-GB"/>
        </w:rPr>
      </w:pPr>
      <w:r w:rsidRPr="008C0602">
        <w:rPr>
          <w:lang w:val="en-GB"/>
        </w:rPr>
        <w:t xml:space="preserve">Specific rules for enterprises with relationships to other enterprises or public bodies </w:t>
      </w:r>
    </w:p>
    <w:p w14:paraId="704AE669" w14:textId="77777777" w:rsidR="00A5488D" w:rsidRPr="008C0602" w:rsidRDefault="00B5619B" w:rsidP="00FA500A">
      <w:pPr>
        <w:jc w:val="both"/>
        <w:rPr>
          <w:lang w:val="en-GB"/>
        </w:rPr>
      </w:pPr>
      <w:r w:rsidRPr="008C0602">
        <w:rPr>
          <w:lang w:val="en-GB"/>
        </w:rPr>
        <w:t xml:space="preserve">Aid to SMEs is intended to help enterprises of this size to overcome particular handicaps in the market. For example, SMEs often have difficulties in obtaining capital or suffer under market failure caused by </w:t>
      </w:r>
      <w:r w:rsidR="00CF4509" w:rsidRPr="008C0602">
        <w:rPr>
          <w:lang w:val="en-GB"/>
        </w:rPr>
        <w:t>imperfect information</w:t>
      </w:r>
      <w:r w:rsidRPr="008C0602">
        <w:rPr>
          <w:lang w:val="en-GB"/>
        </w:rPr>
        <w:t>.</w:t>
      </w:r>
    </w:p>
    <w:p w14:paraId="04762B68" w14:textId="77777777" w:rsidR="00A5488D" w:rsidRPr="008C0602" w:rsidRDefault="00B5619B" w:rsidP="00FA500A">
      <w:pPr>
        <w:jc w:val="both"/>
        <w:rPr>
          <w:lang w:val="en-GB"/>
        </w:rPr>
      </w:pPr>
      <w:r w:rsidRPr="008C0602">
        <w:rPr>
          <w:lang w:val="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14:paraId="446BDF91" w14:textId="77777777" w:rsidR="00A5488D" w:rsidRPr="008C0602" w:rsidRDefault="00B5619B" w:rsidP="00FA500A">
      <w:pPr>
        <w:jc w:val="both"/>
        <w:rPr>
          <w:lang w:val="en-GB"/>
        </w:rPr>
      </w:pPr>
      <w:r w:rsidRPr="008C0602">
        <w:rPr>
          <w:lang w:val="en-GB"/>
        </w:rPr>
        <w:t xml:space="preserve">For this reason specific rules apply for </w:t>
      </w:r>
      <w:r w:rsidRPr="008C0602">
        <w:rPr>
          <w:i/>
          <w:lang w:val="en-GB"/>
        </w:rPr>
        <w:t>linked enterprises</w:t>
      </w:r>
      <w:r w:rsidRPr="008C0602">
        <w:rPr>
          <w:lang w:val="en-GB"/>
        </w:rPr>
        <w:t xml:space="preserve"> and </w:t>
      </w:r>
      <w:r w:rsidRPr="008C0602">
        <w:rPr>
          <w:i/>
          <w:lang w:val="en-GB"/>
        </w:rPr>
        <w:t>partner enterprises</w:t>
      </w:r>
      <w:r w:rsidRPr="008C0602">
        <w:rPr>
          <w:lang w:val="en-GB"/>
        </w:rPr>
        <w:t>. The applicant must take the data of linked enterprises and partner enterprises into consideration when calculating whether its enterprise exceeds the SME definition thresholds for staff headcount and annual turnover/annual balance sheet total.</w:t>
      </w:r>
    </w:p>
    <w:p w14:paraId="796C8CA6" w14:textId="77777777" w:rsidR="00A5488D" w:rsidRPr="008C0602" w:rsidRDefault="00B5619B" w:rsidP="00FA500A">
      <w:pPr>
        <w:jc w:val="both"/>
        <w:rPr>
          <w:lang w:val="en-GB"/>
        </w:rPr>
      </w:pPr>
      <w:r w:rsidRPr="008C0602">
        <w:rPr>
          <w:lang w:val="en-GB"/>
        </w:rPr>
        <w:t>There are also specific rules for enterprises in which one or more public bodies control at least 25 % of the enterprise’s capital directly or indirectly. Such enterprises will often not be classified as SMEs.</w:t>
      </w:r>
    </w:p>
    <w:p w14:paraId="545CA760" w14:textId="77777777" w:rsidR="00A5488D" w:rsidRPr="008C0602" w:rsidRDefault="00B5619B" w:rsidP="00FA500A">
      <w:pPr>
        <w:jc w:val="both"/>
        <w:rPr>
          <w:lang w:val="en-GB"/>
        </w:rPr>
      </w:pPr>
      <w:r w:rsidRPr="008C0602">
        <w:rPr>
          <w:lang w:val="en-GB"/>
        </w:rPr>
        <w:t>Applicants whose enterprise could potentially be classified as a linked enterprise or partner enterprise are requested to consult Article 3 of Annex I to the General Block Exemption Regulation. Article 6 stipulates how the data are to be established for determining thresholds for staff headcount and annual turnover/annual balance sheet total for linked enterprises and partner enterprises.</w:t>
      </w:r>
    </w:p>
    <w:p w14:paraId="018DFD73" w14:textId="77777777" w:rsidR="00A5488D" w:rsidRPr="008C0602" w:rsidRDefault="00B5619B" w:rsidP="00FA500A">
      <w:pPr>
        <w:jc w:val="both"/>
        <w:rPr>
          <w:lang w:val="en-GB"/>
        </w:rPr>
      </w:pPr>
      <w:r w:rsidRPr="008C0602">
        <w:rPr>
          <w:lang w:val="en-GB"/>
        </w:rPr>
        <w:t>Applicants whose relationship with public bodies could mean that their enterprise cannot qualify as an SME are also requested to give careful consideration to this issue.</w:t>
      </w:r>
    </w:p>
    <w:p w14:paraId="0741A072" w14:textId="408D34F5" w:rsidR="00A74E8D" w:rsidRPr="008C0602" w:rsidRDefault="003533C2">
      <w:pPr>
        <w:spacing w:line="276" w:lineRule="auto"/>
        <w:rPr>
          <w:lang w:val="en-GB"/>
        </w:rPr>
      </w:pPr>
      <w:hyperlink r:id="rId12" w:history="1">
        <w:r w:rsidR="00F3516C" w:rsidRPr="00D565F7">
          <w:rPr>
            <w:rStyle w:val="Hyperkobling"/>
            <w:lang w:val="en-US"/>
          </w:rPr>
          <w:t>User guide to the SME definition - Publications Office of the EU (europa.eu)</w:t>
        </w:r>
      </w:hyperlink>
    </w:p>
    <w:p w14:paraId="7BB4E152" w14:textId="77777777" w:rsidR="002C7D7E" w:rsidRPr="008C0602" w:rsidRDefault="00CF105F" w:rsidP="00BB0A90">
      <w:pPr>
        <w:pStyle w:val="Alt0"/>
        <w:rPr>
          <w:lang w:val="en-GB"/>
        </w:rPr>
      </w:pPr>
      <w:r w:rsidRPr="008C0602">
        <w:rPr>
          <w:lang w:val="en-GB"/>
        </w:rPr>
        <w:lastRenderedPageBreak/>
        <w:t>2</w:t>
      </w:r>
      <w:r w:rsidRPr="008C0602">
        <w:rPr>
          <w:lang w:val="en-GB"/>
        </w:rPr>
        <w:tab/>
      </w:r>
      <w:r w:rsidR="00B5619B" w:rsidRPr="008C0602">
        <w:rPr>
          <w:lang w:val="en-GB"/>
        </w:rPr>
        <w:t>Declaration that the enterprise is not an undertaking in difficulty</w:t>
      </w:r>
      <w:r w:rsidR="00B5619B" w:rsidRPr="008C0602">
        <w:rPr>
          <w:spacing w:val="-2"/>
          <w:lang w:val="en-GB"/>
        </w:rPr>
        <w:t xml:space="preserve"> </w:t>
      </w:r>
    </w:p>
    <w:p w14:paraId="6534F18F" w14:textId="77777777" w:rsidR="00553369" w:rsidRPr="008C0602" w:rsidRDefault="00B5619B" w:rsidP="00553369">
      <w:pPr>
        <w:pStyle w:val="Alt1"/>
        <w:rPr>
          <w:lang w:val="en-GB"/>
        </w:rPr>
      </w:pPr>
      <w:r w:rsidRPr="008C0602">
        <w:rPr>
          <w:lang w:val="en-GB"/>
        </w:rPr>
        <w:t xml:space="preserve">Grounds for requiring this declaration </w:t>
      </w:r>
    </w:p>
    <w:p w14:paraId="593B36EF" w14:textId="0109E03A" w:rsidR="003276E7" w:rsidRDefault="00354336" w:rsidP="00CF4509">
      <w:pPr>
        <w:jc w:val="both"/>
        <w:rPr>
          <w:lang w:val="en-US"/>
        </w:rPr>
      </w:pPr>
      <w:r w:rsidRPr="00354336">
        <w:rPr>
          <w:lang w:val="en-US"/>
        </w:rPr>
        <w:t>According to the General Block Exemption Regulation, an undertaking in difficulty is normally not eligible to receive state aid.</w:t>
      </w:r>
      <w:r w:rsidR="00AF2FD3">
        <w:rPr>
          <w:rStyle w:val="Fotnotereferanse"/>
          <w:lang w:val="en-US"/>
        </w:rPr>
        <w:footnoteReference w:id="1"/>
      </w:r>
      <w:r w:rsidRPr="00354336">
        <w:rPr>
          <w:lang w:val="en-US"/>
        </w:rPr>
        <w:t xml:space="preserve"> The applicant enterprise is therefore requested to confirm that it does not fulfil the definition of an “undertaking in difficulty” set out in Article 2, item 18 of The Block Exemption. </w:t>
      </w:r>
    </w:p>
    <w:p w14:paraId="225CE52C" w14:textId="054F0E77" w:rsidR="00394F7D" w:rsidRDefault="00394F7D" w:rsidP="00CF4509">
      <w:pPr>
        <w:jc w:val="both"/>
        <w:rPr>
          <w:lang w:val="en-US"/>
        </w:rPr>
      </w:pPr>
      <w:r w:rsidRPr="00394F7D">
        <w:rPr>
          <w:lang w:val="en-US"/>
        </w:rPr>
        <w:t>The applicant enterprise is therefore requested to confirm that it does not fulfil the definition of an “undertaking in difficulty” set out in Article 2, item 18 of the Block Exemption</w:t>
      </w:r>
      <w:r w:rsidR="00AC6B76">
        <w:rPr>
          <w:lang w:val="en-US"/>
        </w:rPr>
        <w:t xml:space="preserve">. </w:t>
      </w:r>
    </w:p>
    <w:p w14:paraId="18243414" w14:textId="49D2491D" w:rsidR="00B416DB" w:rsidRPr="00B416DB" w:rsidRDefault="00B416DB" w:rsidP="00CF4509">
      <w:pPr>
        <w:jc w:val="both"/>
        <w:rPr>
          <w:lang w:val="en-US"/>
        </w:rPr>
      </w:pPr>
      <w:r w:rsidRPr="00D609CB">
        <w:rPr>
          <w:lang w:val="en-GB"/>
        </w:rPr>
        <w:t xml:space="preserve">For </w:t>
      </w:r>
      <w:r w:rsidR="0030333E" w:rsidRPr="00D609CB">
        <w:rPr>
          <w:lang w:val="en-GB"/>
        </w:rPr>
        <w:t>enterprises</w:t>
      </w:r>
      <w:r w:rsidRPr="00D609CB">
        <w:rPr>
          <w:lang w:val="en-GB"/>
        </w:rPr>
        <w:t xml:space="preserve"> that are part of a group of companies, this must be assessed at both </w:t>
      </w:r>
      <w:r w:rsidR="0030333E" w:rsidRPr="00D609CB">
        <w:rPr>
          <w:lang w:val="en-GB"/>
        </w:rPr>
        <w:t>enterprise</w:t>
      </w:r>
      <w:r w:rsidRPr="00D609CB">
        <w:rPr>
          <w:lang w:val="en-GB"/>
        </w:rPr>
        <w:t xml:space="preserve"> and group level. Neither the </w:t>
      </w:r>
      <w:r w:rsidR="0030333E" w:rsidRPr="00D609CB">
        <w:rPr>
          <w:lang w:val="en-GB"/>
        </w:rPr>
        <w:t>enterprise</w:t>
      </w:r>
      <w:r w:rsidRPr="00D609CB">
        <w:rPr>
          <w:lang w:val="en-GB"/>
        </w:rPr>
        <w:t xml:space="preserve"> nor the group it forms part of may be an undertaking in difficulty at the time of disbursement of funding unless exempt in accordance with the above</w:t>
      </w:r>
      <w:r>
        <w:rPr>
          <w:lang w:val="en-US"/>
        </w:rPr>
        <w:t>.</w:t>
      </w:r>
    </w:p>
    <w:p w14:paraId="6D7B2371" w14:textId="77777777" w:rsidR="002C7D7E" w:rsidRPr="008C0602" w:rsidRDefault="00820277" w:rsidP="00FA500A">
      <w:pPr>
        <w:jc w:val="both"/>
        <w:rPr>
          <w:lang w:val="en-GB"/>
        </w:rPr>
      </w:pPr>
      <w:r w:rsidRPr="008C0602">
        <w:rPr>
          <w:lang w:val="en-GB"/>
        </w:rPr>
        <w:t xml:space="preserve">An enterprise will be considered an undertaking in difficulty if </w:t>
      </w:r>
      <w:r w:rsidRPr="008C0602">
        <w:rPr>
          <w:i/>
          <w:lang w:val="en-GB"/>
        </w:rPr>
        <w:t>one or more</w:t>
      </w:r>
      <w:r w:rsidRPr="008C0602">
        <w:rPr>
          <w:lang w:val="en-GB"/>
        </w:rPr>
        <w:t xml:space="preserve"> of the following circumstances described in points (a) through (d) below occurs. In keeping with point (e), SMEs and large enterprises will be assessed in different ways. The threshold for considering SMEs to be an undertaking in difficulty is higher than for large enterprises.</w:t>
      </w:r>
      <w:r w:rsidR="002C7D7E" w:rsidRPr="008C0602">
        <w:rPr>
          <w:lang w:val="en-GB"/>
        </w:rPr>
        <w:t xml:space="preserve"> </w:t>
      </w:r>
    </w:p>
    <w:p w14:paraId="280B9E76" w14:textId="77777777" w:rsidR="002C7D7E" w:rsidRPr="008C0602" w:rsidRDefault="00820277" w:rsidP="00FA500A">
      <w:pPr>
        <w:jc w:val="both"/>
        <w:rPr>
          <w:lang w:val="en-GB"/>
        </w:rPr>
      </w:pPr>
      <w:r w:rsidRPr="008C0602">
        <w:rPr>
          <w:lang w:val="en-GB"/>
        </w:rPr>
        <w:t xml:space="preserve">The definition of “undertaking in difficulty” (Article 2, item 18) is as follows: </w:t>
      </w:r>
    </w:p>
    <w:p w14:paraId="60CAEACF" w14:textId="77777777" w:rsidR="002C7D7E" w:rsidRPr="008C0602" w:rsidRDefault="002C7D7E" w:rsidP="002C7D7E">
      <w:pPr>
        <w:ind w:left="708"/>
        <w:jc w:val="both"/>
        <w:rPr>
          <w:i/>
          <w:lang w:val="en-GB"/>
        </w:rPr>
      </w:pPr>
      <w:r w:rsidRPr="008C0602">
        <w:rPr>
          <w:i/>
          <w:lang w:val="en-GB"/>
        </w:rPr>
        <w:t>(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8C0602">
        <w:rPr>
          <w:i/>
          <w:lang w:val="en-GB"/>
        </w:rPr>
        <w:t>1 )</w:t>
      </w:r>
      <w:proofErr w:type="gramEnd"/>
      <w:r w:rsidRPr="008C0602">
        <w:rPr>
          <w:i/>
          <w:lang w:val="en-GB"/>
        </w:rPr>
        <w:t xml:space="preserve"> and ‘share capital’ includes, where relevant, any share premium. </w:t>
      </w:r>
    </w:p>
    <w:p w14:paraId="639EEE26" w14:textId="77777777" w:rsidR="002C7D7E" w:rsidRPr="008C0602" w:rsidRDefault="002C7D7E" w:rsidP="002C7D7E">
      <w:pPr>
        <w:ind w:left="708"/>
        <w:jc w:val="both"/>
        <w:rPr>
          <w:i/>
          <w:lang w:val="en-GB"/>
        </w:rPr>
      </w:pPr>
      <w:r w:rsidRPr="008C0602">
        <w:rPr>
          <w:i/>
          <w:lang w:val="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632317AC" w14:textId="77777777" w:rsidR="002C7D7E" w:rsidRPr="008C0602" w:rsidRDefault="002C7D7E" w:rsidP="002C7D7E">
      <w:pPr>
        <w:ind w:left="708"/>
        <w:jc w:val="both"/>
        <w:rPr>
          <w:i/>
          <w:lang w:val="en-GB"/>
        </w:rPr>
      </w:pPr>
      <w:r w:rsidRPr="008C0602">
        <w:rPr>
          <w:i/>
          <w:lang w:val="en-GB"/>
        </w:rPr>
        <w:t xml:space="preserve">(c) Where the undertaking is subject to collective insolvency proceedings or fulfils the criteria under its domestic law for being placed in collective insolvency proceedings at the request of its creditors. </w:t>
      </w:r>
    </w:p>
    <w:p w14:paraId="54500297" w14:textId="77777777" w:rsidR="002C7D7E" w:rsidRPr="008C0602" w:rsidRDefault="002C7D7E" w:rsidP="002C7D7E">
      <w:pPr>
        <w:ind w:left="708"/>
        <w:jc w:val="both"/>
        <w:rPr>
          <w:i/>
          <w:lang w:val="en-GB"/>
        </w:rPr>
      </w:pPr>
      <w:r w:rsidRPr="008C0602">
        <w:rPr>
          <w:i/>
          <w:lang w:val="en-GB"/>
        </w:rPr>
        <w:lastRenderedPageBreak/>
        <w:t xml:space="preserve">(d) Where the undertaking has received rescue aid and has not yet reimbursed the loan or terminated the guarantee, or has received restructuring aid and is still subject to a restructuring plan. </w:t>
      </w:r>
    </w:p>
    <w:p w14:paraId="1C804448" w14:textId="77777777" w:rsidR="002C7D7E" w:rsidRPr="008C0602" w:rsidRDefault="002C7D7E" w:rsidP="002C7D7E">
      <w:pPr>
        <w:ind w:left="708"/>
        <w:jc w:val="both"/>
        <w:rPr>
          <w:i/>
          <w:lang w:val="en-GB"/>
        </w:rPr>
      </w:pPr>
      <w:r w:rsidRPr="008C0602">
        <w:rPr>
          <w:i/>
          <w:lang w:val="en-GB"/>
        </w:rPr>
        <w:t xml:space="preserve">(e) In the case of an undertaking that is not an SME, </w:t>
      </w:r>
      <w:proofErr w:type="gramStart"/>
      <w:r w:rsidRPr="008C0602">
        <w:rPr>
          <w:i/>
          <w:lang w:val="en-GB"/>
        </w:rPr>
        <w:t>where</w:t>
      </w:r>
      <w:proofErr w:type="gramEnd"/>
      <w:r w:rsidRPr="008C0602">
        <w:rPr>
          <w:i/>
          <w:lang w:val="en-GB"/>
        </w:rPr>
        <w:t xml:space="preserve">, for the past two years: </w:t>
      </w:r>
    </w:p>
    <w:p w14:paraId="7FC8476F" w14:textId="77777777" w:rsidR="002C7D7E" w:rsidRPr="008C0602" w:rsidRDefault="002C7D7E" w:rsidP="002C7D7E">
      <w:pPr>
        <w:ind w:left="708" w:firstLine="708"/>
        <w:jc w:val="both"/>
        <w:rPr>
          <w:i/>
          <w:lang w:val="en-GB"/>
        </w:rPr>
      </w:pPr>
      <w:r w:rsidRPr="008C0602">
        <w:rPr>
          <w:i/>
          <w:lang w:val="en-GB"/>
        </w:rPr>
        <w:t xml:space="preserve">(1) the undertaking's book debt to equity ratio has been greater than 7,5 and </w:t>
      </w:r>
    </w:p>
    <w:p w14:paraId="41695FE4" w14:textId="77777777" w:rsidR="002C7D7E" w:rsidRDefault="002C7D7E" w:rsidP="002C7D7E">
      <w:pPr>
        <w:ind w:left="708" w:firstLine="708"/>
        <w:jc w:val="both"/>
        <w:rPr>
          <w:i/>
          <w:lang w:val="en-GB"/>
        </w:rPr>
      </w:pPr>
      <w:r w:rsidRPr="008C0602">
        <w:rPr>
          <w:i/>
          <w:lang w:val="en-GB"/>
        </w:rPr>
        <w:t>(2) the undertaking's EBITDA interest coverage ratio has been below 1,0.</w:t>
      </w:r>
    </w:p>
    <w:p w14:paraId="48730EC1" w14:textId="77777777" w:rsidR="00AC6B76" w:rsidRPr="008C0602" w:rsidRDefault="00AC6B76" w:rsidP="002C7D7E">
      <w:pPr>
        <w:ind w:left="708" w:firstLine="708"/>
        <w:jc w:val="both"/>
        <w:rPr>
          <w:i/>
          <w:lang w:val="en-GB"/>
        </w:rPr>
      </w:pPr>
    </w:p>
    <w:p w14:paraId="02907D55" w14:textId="77777777" w:rsidR="002C7D7E" w:rsidRPr="008C0602" w:rsidRDefault="00CF105F" w:rsidP="00BB0A90">
      <w:pPr>
        <w:pStyle w:val="Alt0"/>
        <w:rPr>
          <w:lang w:val="en-GB"/>
        </w:rPr>
      </w:pPr>
      <w:r w:rsidRPr="008C0602">
        <w:rPr>
          <w:lang w:val="en-GB"/>
        </w:rPr>
        <w:t>3</w:t>
      </w:r>
      <w:r w:rsidRPr="008C0602">
        <w:rPr>
          <w:lang w:val="en-GB"/>
        </w:rPr>
        <w:tab/>
      </w:r>
      <w:r w:rsidR="00820277" w:rsidRPr="008C0602">
        <w:rPr>
          <w:lang w:val="en-GB"/>
        </w:rPr>
        <w:t xml:space="preserve">Declaration that the enterprise is not subject to an outstanding recovery order following a decision of the EFTA Surveillance Authority or European Commission </w:t>
      </w:r>
    </w:p>
    <w:p w14:paraId="7C24CEA3" w14:textId="77777777" w:rsidR="002C7D7E" w:rsidRPr="008C0602" w:rsidRDefault="00820277" w:rsidP="002C7D7E">
      <w:pPr>
        <w:spacing w:before="240"/>
        <w:jc w:val="both"/>
        <w:rPr>
          <w:b/>
          <w:lang w:val="en-GB"/>
        </w:rPr>
      </w:pPr>
      <w:r w:rsidRPr="008C0602">
        <w:rPr>
          <w:b/>
          <w:lang w:val="en-GB"/>
        </w:rPr>
        <w:t>Grounds for requiring this declaration</w:t>
      </w:r>
    </w:p>
    <w:p w14:paraId="2B183C3A" w14:textId="77777777" w:rsidR="002C7D7E" w:rsidRPr="008C0602" w:rsidRDefault="00BF402E" w:rsidP="00FA500A">
      <w:pPr>
        <w:jc w:val="both"/>
        <w:rPr>
          <w:lang w:val="en-GB"/>
        </w:rPr>
      </w:pPr>
      <w:r w:rsidRPr="008C0602">
        <w:rPr>
          <w:lang w:val="en-GB"/>
        </w:rPr>
        <w:t>An undertaking which is subject to an outstanding recovery order following a formal decision by the EFTA Surveillance Authority or the European Commission that state aid received is illegal cannot receive state aid under the Block Exemption.</w:t>
      </w:r>
      <w:r w:rsidRPr="008C0602">
        <w:rPr>
          <w:rStyle w:val="Fotnotereferanse"/>
          <w:lang w:val="en-GB"/>
        </w:rPr>
        <w:footnoteReference w:id="2"/>
      </w:r>
      <w:r w:rsidRPr="008C0602">
        <w:rPr>
          <w:lang w:val="en-GB"/>
        </w:rPr>
        <w:t xml:space="preserve"> Applicants are therefore asked to confirm that no such outstanding recovery order exists at the time of submission of the grant application.</w:t>
      </w:r>
    </w:p>
    <w:p w14:paraId="5BCB54F6" w14:textId="77777777" w:rsidR="002C7D7E" w:rsidRPr="008C0602" w:rsidRDefault="00BF402E" w:rsidP="00FA500A">
      <w:pPr>
        <w:jc w:val="both"/>
        <w:rPr>
          <w:lang w:val="en-GB"/>
        </w:rPr>
      </w:pPr>
      <w:r w:rsidRPr="008C0602">
        <w:rPr>
          <w:lang w:val="en-GB"/>
        </w:rPr>
        <w:t>Please note that it is only in cases where either the EFTA Surveillance Authority or the European Commission has taken a decision that an enterprise has received non-compliant aid and where the enterprise has not repaid this aid that the enterprise is not eligible to receive further aid.</w:t>
      </w:r>
    </w:p>
    <w:p w14:paraId="22873DAE" w14:textId="77777777" w:rsidR="00CA4DA6" w:rsidRPr="008C0602" w:rsidRDefault="00CA4DA6">
      <w:pPr>
        <w:spacing w:line="276" w:lineRule="auto"/>
        <w:rPr>
          <w:lang w:val="en-GB"/>
        </w:rPr>
      </w:pPr>
      <w:r w:rsidRPr="008C0602">
        <w:rPr>
          <w:lang w:val="en-GB"/>
        </w:rPr>
        <w:br w:type="page"/>
      </w:r>
    </w:p>
    <w:p w14:paraId="39560DA9" w14:textId="75C44F2F" w:rsidR="00F90C38" w:rsidRPr="00630024" w:rsidRDefault="00893091" w:rsidP="00F90C38">
      <w:pPr>
        <w:rPr>
          <w:rFonts w:ascii="Times New Roman" w:hAnsi="Times New Roman" w:cs="Times New Roman"/>
          <w:sz w:val="22"/>
          <w:lang w:val="en"/>
        </w:rPr>
      </w:pPr>
      <w:r w:rsidRPr="00630024">
        <w:rPr>
          <w:sz w:val="22"/>
          <w:u w:val="single"/>
          <w:lang w:val="en-GB"/>
        </w:rPr>
        <w:lastRenderedPageBreak/>
        <w:t>D</w:t>
      </w:r>
      <w:r w:rsidR="00BF402E" w:rsidRPr="00630024">
        <w:rPr>
          <w:sz w:val="22"/>
          <w:u w:val="single"/>
          <w:lang w:val="en-GB"/>
        </w:rPr>
        <w:t xml:space="preserve">eclaration form </w:t>
      </w:r>
      <w:r w:rsidRPr="00630024">
        <w:rPr>
          <w:sz w:val="22"/>
          <w:u w:val="single"/>
          <w:lang w:val="en-GB"/>
        </w:rPr>
        <w:t xml:space="preserve">undertaking </w:t>
      </w:r>
      <w:r w:rsidR="00BF402E" w:rsidRPr="00630024">
        <w:rPr>
          <w:sz w:val="22"/>
          <w:u w:val="single"/>
          <w:lang w:val="en-GB"/>
        </w:rPr>
        <w:t xml:space="preserve">on </w:t>
      </w:r>
      <w:r w:rsidR="00BF402E" w:rsidRPr="00630024">
        <w:rPr>
          <w:b/>
          <w:sz w:val="22"/>
          <w:u w:val="single"/>
          <w:lang w:val="en-GB"/>
        </w:rPr>
        <w:t xml:space="preserve">this page </w:t>
      </w:r>
      <w:r w:rsidR="00BF402E" w:rsidRPr="00630024">
        <w:rPr>
          <w:sz w:val="22"/>
          <w:u w:val="single"/>
          <w:lang w:val="en-GB"/>
        </w:rPr>
        <w:t xml:space="preserve">is to be submitted as an attachment to the </w:t>
      </w:r>
      <w:r w:rsidR="00BF402E" w:rsidRPr="00630024">
        <w:rPr>
          <w:b/>
          <w:sz w:val="22"/>
          <w:u w:val="single"/>
          <w:lang w:val="en-GB"/>
        </w:rPr>
        <w:t>revised grant application</w:t>
      </w:r>
      <w:r w:rsidR="00BF402E" w:rsidRPr="00630024">
        <w:rPr>
          <w:sz w:val="22"/>
          <w:u w:val="single"/>
          <w:lang w:val="en-GB"/>
        </w:rPr>
        <w:t>.</w:t>
      </w:r>
      <w:r w:rsidR="00BF402E" w:rsidRPr="00630024">
        <w:rPr>
          <w:b/>
          <w:sz w:val="22"/>
          <w:u w:val="single"/>
          <w:lang w:val="en-GB"/>
        </w:rPr>
        <w:t xml:space="preserve"> </w:t>
      </w:r>
      <w:r w:rsidR="00C66084" w:rsidRPr="00630024">
        <w:rPr>
          <w:b/>
          <w:sz w:val="22"/>
          <w:u w:val="single"/>
          <w:lang w:val="en-GB"/>
        </w:rPr>
        <w:t xml:space="preserve"> </w:t>
      </w:r>
      <w:r w:rsidR="0050069F">
        <w:rPr>
          <w:sz w:val="22"/>
          <w:u w:val="single"/>
          <w:lang w:val="en-GB"/>
        </w:rPr>
        <w:t>Project</w:t>
      </w:r>
      <w:r w:rsidR="00BF402E" w:rsidRPr="00630024">
        <w:rPr>
          <w:sz w:val="22"/>
          <w:u w:val="single"/>
          <w:lang w:val="en-GB"/>
        </w:rPr>
        <w:t xml:space="preserve"> number (</w:t>
      </w:r>
      <w:r w:rsidR="00BF402E" w:rsidRPr="00630024">
        <w:rPr>
          <w:sz w:val="22"/>
          <w:highlight w:val="yellow"/>
          <w:u w:val="single"/>
          <w:lang w:val="en-GB"/>
        </w:rPr>
        <w:t>fill in</w:t>
      </w:r>
      <w:r w:rsidR="00BF402E" w:rsidRPr="00630024">
        <w:rPr>
          <w:sz w:val="22"/>
          <w:u w:val="single"/>
          <w:lang w:val="en-GB"/>
        </w:rPr>
        <w:t>):</w:t>
      </w:r>
      <w:r w:rsidR="00336408" w:rsidRPr="00630024">
        <w:rPr>
          <w:sz w:val="22"/>
          <w:u w:val="single"/>
          <w:lang w:val="en-GB"/>
        </w:rPr>
        <w:t xml:space="preserve"> _______</w:t>
      </w:r>
      <w:r w:rsidR="00447813" w:rsidRPr="00630024">
        <w:rPr>
          <w:sz w:val="22"/>
          <w:u w:val="single"/>
          <w:lang w:val="en-GB"/>
        </w:rPr>
        <w:t>________________</w:t>
      </w:r>
      <w:r w:rsidR="00630024">
        <w:rPr>
          <w:sz w:val="22"/>
          <w:u w:val="single"/>
          <w:lang w:val="en-GB"/>
        </w:rPr>
        <w:t>_</w:t>
      </w:r>
      <w:r w:rsidR="00447813" w:rsidRPr="00630024">
        <w:rPr>
          <w:sz w:val="22"/>
          <w:u w:val="single"/>
          <w:lang w:val="en-GB"/>
        </w:rPr>
        <w:t>____</w:t>
      </w:r>
    </w:p>
    <w:p w14:paraId="574D9C61" w14:textId="77777777" w:rsidR="008F257D" w:rsidRDefault="00BF402E" w:rsidP="008F257D">
      <w:pPr>
        <w:pStyle w:val="Overskrift1"/>
        <w:jc w:val="center"/>
        <w:rPr>
          <w:lang w:val="en-GB"/>
        </w:rPr>
      </w:pPr>
      <w:r w:rsidRPr="008C0602">
        <w:rPr>
          <w:lang w:val="en-GB"/>
        </w:rPr>
        <w:t>Declaration</w:t>
      </w:r>
    </w:p>
    <w:p w14:paraId="5E982253" w14:textId="57750F3A" w:rsidR="00071C81" w:rsidRPr="00D609CB" w:rsidRDefault="00BF402E" w:rsidP="00D609CB">
      <w:pPr>
        <w:jc w:val="center"/>
        <w:rPr>
          <w:b/>
          <w:sz w:val="32"/>
          <w:szCs w:val="32"/>
          <w:lang w:val="en-GB"/>
        </w:rPr>
      </w:pPr>
      <w:r w:rsidRPr="00401B85">
        <w:rPr>
          <w:i/>
          <w:sz w:val="22"/>
          <w:lang w:val="en-GB"/>
        </w:rPr>
        <w:t xml:space="preserve">(This form is to be filled in, signed and uploaded as an attachment to the revised grant application for each undertaking that is required to submit a declaration. The name of </w:t>
      </w:r>
      <w:r w:rsidR="008D25B7" w:rsidRPr="00401B85">
        <w:rPr>
          <w:i/>
          <w:sz w:val="22"/>
          <w:lang w:val="en-GB"/>
        </w:rPr>
        <w:t xml:space="preserve">the </w:t>
      </w:r>
      <w:r w:rsidRPr="00401B85">
        <w:rPr>
          <w:i/>
          <w:sz w:val="22"/>
          <w:lang w:val="en-GB"/>
        </w:rPr>
        <w:t>undertaking should be indicated in the filename</w:t>
      </w:r>
      <w:r w:rsidR="00553369" w:rsidRPr="00401B85">
        <w:rPr>
          <w:i/>
          <w:sz w:val="22"/>
          <w:lang w:val="en-GB"/>
        </w:rPr>
        <w:t xml:space="preserve"> for each completed form</w:t>
      </w:r>
      <w:r w:rsidRPr="00401B85">
        <w:rPr>
          <w:i/>
          <w:sz w:val="22"/>
          <w:lang w:val="en-GB"/>
        </w:rPr>
        <w:t>.)</w:t>
      </w:r>
    </w:p>
    <w:p w14:paraId="0D69BB26" w14:textId="77777777" w:rsidR="000A0559" w:rsidRPr="00401B85" w:rsidRDefault="00BF402E" w:rsidP="00907514">
      <w:pPr>
        <w:jc w:val="both"/>
        <w:rPr>
          <w:sz w:val="22"/>
          <w:lang w:val="en-GB"/>
        </w:rPr>
      </w:pPr>
      <w:r w:rsidRPr="00401B85">
        <w:rPr>
          <w:sz w:val="22"/>
          <w:lang w:val="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11"/>
        <w:gridCol w:w="6149"/>
      </w:tblGrid>
      <w:tr w:rsidR="00BB596B" w:rsidRPr="008C0602" w14:paraId="63725815" w14:textId="77777777" w:rsidTr="002C61B9">
        <w:tc>
          <w:tcPr>
            <w:tcW w:w="2943" w:type="dxa"/>
          </w:tcPr>
          <w:p w14:paraId="2C3D50FC" w14:textId="77777777" w:rsidR="00BB596B" w:rsidRPr="00E1453E" w:rsidRDefault="00BF402E" w:rsidP="00BF402E">
            <w:pPr>
              <w:rPr>
                <w:sz w:val="22"/>
                <w:lang w:val="en-GB"/>
              </w:rPr>
            </w:pPr>
            <w:r w:rsidRPr="00E1453E">
              <w:rPr>
                <w:sz w:val="22"/>
                <w:lang w:val="en-GB"/>
              </w:rPr>
              <w:t xml:space="preserve">COMPANY NAME: </w:t>
            </w:r>
          </w:p>
          <w:p w14:paraId="4758A585" w14:textId="77777777" w:rsidR="00BB596B" w:rsidRPr="00E1453E" w:rsidRDefault="00BB596B" w:rsidP="002C61B9">
            <w:pPr>
              <w:jc w:val="both"/>
              <w:rPr>
                <w:sz w:val="22"/>
                <w:lang w:val="en-GB"/>
              </w:rPr>
            </w:pPr>
          </w:p>
        </w:tc>
        <w:tc>
          <w:tcPr>
            <w:tcW w:w="6267" w:type="dxa"/>
          </w:tcPr>
          <w:p w14:paraId="2ED2AE38" w14:textId="77777777" w:rsidR="00BB596B" w:rsidRPr="008C0602" w:rsidRDefault="00BB596B" w:rsidP="002C61B9">
            <w:pPr>
              <w:jc w:val="both"/>
              <w:rPr>
                <w:sz w:val="22"/>
                <w:lang w:val="en-GB"/>
              </w:rPr>
            </w:pPr>
          </w:p>
        </w:tc>
      </w:tr>
      <w:tr w:rsidR="00BB596B" w:rsidRPr="008C0602" w14:paraId="5421BC7B" w14:textId="77777777" w:rsidTr="002C61B9">
        <w:tc>
          <w:tcPr>
            <w:tcW w:w="2943" w:type="dxa"/>
          </w:tcPr>
          <w:p w14:paraId="34AA113F" w14:textId="77777777" w:rsidR="00BB596B" w:rsidRPr="00E1453E" w:rsidRDefault="00BF402E" w:rsidP="00CF4509">
            <w:pPr>
              <w:rPr>
                <w:sz w:val="22"/>
                <w:lang w:val="en-GB"/>
              </w:rPr>
            </w:pPr>
            <w:r w:rsidRPr="00E1453E">
              <w:rPr>
                <w:sz w:val="22"/>
                <w:lang w:val="en-GB"/>
              </w:rPr>
              <w:t xml:space="preserve">BUSINESS ENTERPRISE NUMBER: </w:t>
            </w:r>
          </w:p>
        </w:tc>
        <w:tc>
          <w:tcPr>
            <w:tcW w:w="6267" w:type="dxa"/>
          </w:tcPr>
          <w:p w14:paraId="7B645BC6" w14:textId="77777777" w:rsidR="00BB596B" w:rsidRPr="008C0602" w:rsidRDefault="00BB596B" w:rsidP="002C61B9">
            <w:pPr>
              <w:jc w:val="both"/>
              <w:rPr>
                <w:sz w:val="22"/>
                <w:lang w:val="en-GB"/>
              </w:rPr>
            </w:pPr>
          </w:p>
        </w:tc>
      </w:tr>
    </w:tbl>
    <w:p w14:paraId="2D4896C6" w14:textId="77777777" w:rsidR="00907514" w:rsidRPr="00401B85" w:rsidRDefault="00BF402E" w:rsidP="00331BEF">
      <w:pPr>
        <w:jc w:val="both"/>
        <w:rPr>
          <w:sz w:val="22"/>
          <w:lang w:val="en-GB"/>
        </w:rPr>
      </w:pPr>
      <w:r w:rsidRPr="00401B85">
        <w:rPr>
          <w:sz w:val="22"/>
          <w:lang w:val="en-GB"/>
        </w:rPr>
        <w:t xml:space="preserve">has read the information about </w:t>
      </w:r>
      <w:r w:rsidR="00553369" w:rsidRPr="00401B85">
        <w:rPr>
          <w:sz w:val="22"/>
          <w:lang w:val="en-GB"/>
        </w:rPr>
        <w:t xml:space="preserve">enterprise </w:t>
      </w:r>
      <w:r w:rsidRPr="00401B85">
        <w:rPr>
          <w:sz w:val="22"/>
          <w:lang w:val="en-GB"/>
        </w:rPr>
        <w:t>size, undertaking</w:t>
      </w:r>
      <w:r w:rsidR="00553369" w:rsidRPr="00401B85">
        <w:rPr>
          <w:sz w:val="22"/>
          <w:lang w:val="en-GB"/>
        </w:rPr>
        <w:t>s</w:t>
      </w:r>
      <w:r w:rsidR="00F6472A" w:rsidRPr="00401B85">
        <w:rPr>
          <w:sz w:val="22"/>
          <w:lang w:val="en-GB"/>
        </w:rPr>
        <w:t xml:space="preserve"> in </w:t>
      </w:r>
      <w:r w:rsidR="00331BEF" w:rsidRPr="00401B85">
        <w:rPr>
          <w:sz w:val="22"/>
          <w:lang w:val="en-GB"/>
        </w:rPr>
        <w:t xml:space="preserve">difficulties </w:t>
      </w:r>
      <w:r w:rsidRPr="00401B85">
        <w:rPr>
          <w:sz w:val="22"/>
          <w:lang w:val="en-GB"/>
        </w:rPr>
        <w:t xml:space="preserve">and </w:t>
      </w:r>
      <w:r w:rsidR="008C0602" w:rsidRPr="00401B85">
        <w:rPr>
          <w:sz w:val="22"/>
          <w:lang w:val="en-GB"/>
        </w:rPr>
        <w:t>outstanding recovery order</w:t>
      </w:r>
      <w:r w:rsidR="00F6472A" w:rsidRPr="00401B85">
        <w:rPr>
          <w:sz w:val="22"/>
          <w:lang w:val="en-GB"/>
        </w:rPr>
        <w:t>s</w:t>
      </w:r>
      <w:r w:rsidR="008C0602" w:rsidRPr="00401B85">
        <w:rPr>
          <w:sz w:val="22"/>
          <w:lang w:val="en-GB"/>
        </w:rPr>
        <w:t xml:space="preserve"> and </w:t>
      </w:r>
      <w:r w:rsidR="00F6472A" w:rsidRPr="00401B85">
        <w:rPr>
          <w:sz w:val="22"/>
          <w:lang w:val="en-GB"/>
        </w:rPr>
        <w:t>understand</w:t>
      </w:r>
      <w:r w:rsidR="00331BEF" w:rsidRPr="00401B85">
        <w:rPr>
          <w:sz w:val="22"/>
          <w:lang w:val="en-GB"/>
        </w:rPr>
        <w:t>s</w:t>
      </w:r>
      <w:r w:rsidR="00F6472A" w:rsidRPr="00401B85">
        <w:rPr>
          <w:sz w:val="22"/>
          <w:lang w:val="en-GB"/>
        </w:rPr>
        <w:t xml:space="preserve"> the </w:t>
      </w:r>
      <w:r w:rsidR="008C0602" w:rsidRPr="00401B85">
        <w:rPr>
          <w:sz w:val="22"/>
          <w:lang w:val="en-GB"/>
        </w:rPr>
        <w:t>regulations</w:t>
      </w:r>
      <w:r w:rsidR="00331BEF" w:rsidRPr="00401B85">
        <w:rPr>
          <w:sz w:val="22"/>
          <w:lang w:val="en-GB"/>
        </w:rPr>
        <w:t xml:space="preserve"> described</w:t>
      </w:r>
      <w:r w:rsidR="008C0602" w:rsidRPr="00401B85">
        <w:rPr>
          <w:sz w:val="22"/>
          <w:lang w:val="en-GB"/>
        </w:rPr>
        <w:t>.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w:t>
      </w:r>
      <w:r w:rsidR="00907514" w:rsidRPr="00401B85">
        <w:rPr>
          <w:sz w:val="22"/>
          <w:lang w:val="en-GB"/>
        </w:rPr>
        <w:t xml:space="preserve"> </w:t>
      </w:r>
    </w:p>
    <w:p w14:paraId="366178F3" w14:textId="77777777" w:rsidR="008D0FB5" w:rsidRDefault="008D0FB5" w:rsidP="008D0FB5">
      <w:pPr>
        <w:rPr>
          <w:lang w:val="en-GB"/>
        </w:rPr>
      </w:pPr>
      <w:r w:rsidRPr="008D0FB5">
        <w:rPr>
          <w:sz w:val="22"/>
          <w:lang w:val="en-GB"/>
        </w:rPr>
        <w:t>1.</w:t>
      </w:r>
      <w:r>
        <w:rPr>
          <w:sz w:val="22"/>
          <w:lang w:val="en-GB"/>
        </w:rPr>
        <w:t xml:space="preserve"> </w:t>
      </w:r>
      <w:r w:rsidR="008C0602" w:rsidRPr="008D0FB5">
        <w:rPr>
          <w:sz w:val="22"/>
          <w:lang w:val="en-GB"/>
        </w:rPr>
        <w:t>In accordance with the definition set out in Annex I of the Commission Regulation (EU) No 651/2014 of 17 June 2014, published in OJ L 187/1, the enterprise is:</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3533C2">
        <w:rPr>
          <w:sz w:val="22"/>
          <w:lang w:val="en-GB"/>
        </w:rPr>
      </w:r>
      <w:r w:rsidR="003533C2">
        <w:rPr>
          <w:sz w:val="22"/>
          <w:lang w:val="en-GB"/>
        </w:rPr>
        <w:fldChar w:fldCharType="separate"/>
      </w:r>
      <w:r w:rsidRPr="008C0602">
        <w:rPr>
          <w:sz w:val="22"/>
          <w:lang w:val="en-GB"/>
        </w:rPr>
        <w:fldChar w:fldCharType="end"/>
      </w:r>
      <w:r w:rsidRPr="008C0602">
        <w:rPr>
          <w:sz w:val="22"/>
          <w:lang w:val="en-GB"/>
        </w:rPr>
        <w:t xml:space="preserve"> A large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3533C2">
        <w:rPr>
          <w:sz w:val="22"/>
          <w:lang w:val="en-GB"/>
        </w:rPr>
      </w:r>
      <w:r w:rsidR="003533C2">
        <w:rPr>
          <w:sz w:val="22"/>
          <w:lang w:val="en-GB"/>
        </w:rPr>
        <w:fldChar w:fldCharType="separate"/>
      </w:r>
      <w:r w:rsidRPr="008C0602">
        <w:rPr>
          <w:sz w:val="22"/>
          <w:lang w:val="en-GB"/>
        </w:rPr>
        <w:fldChar w:fldCharType="end"/>
      </w:r>
      <w:r w:rsidRPr="008C0602">
        <w:rPr>
          <w:sz w:val="22"/>
          <w:lang w:val="en-GB"/>
        </w:rPr>
        <w:t xml:space="preserve"> A medium-sized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3533C2">
        <w:rPr>
          <w:sz w:val="22"/>
          <w:lang w:val="en-GB"/>
        </w:rPr>
      </w:r>
      <w:r w:rsidR="003533C2">
        <w:rPr>
          <w:sz w:val="22"/>
          <w:lang w:val="en-GB"/>
        </w:rPr>
        <w:fldChar w:fldCharType="separate"/>
      </w:r>
      <w:r w:rsidRPr="008C0602">
        <w:rPr>
          <w:sz w:val="22"/>
          <w:lang w:val="en-GB"/>
        </w:rPr>
        <w:fldChar w:fldCharType="end"/>
      </w:r>
      <w:r w:rsidRPr="008C0602">
        <w:rPr>
          <w:sz w:val="22"/>
          <w:lang w:val="en-GB"/>
        </w:rPr>
        <w:t xml:space="preserve"> A small enterprise</w:t>
      </w:r>
      <w:r>
        <w:rPr>
          <w:sz w:val="22"/>
          <w:lang w:val="en-GB"/>
        </w:rPr>
        <w:br/>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3533C2">
        <w:rPr>
          <w:sz w:val="22"/>
          <w:lang w:val="en-GB"/>
        </w:rPr>
      </w:r>
      <w:r w:rsidR="003533C2">
        <w:rPr>
          <w:sz w:val="22"/>
          <w:lang w:val="en-GB"/>
        </w:rPr>
        <w:fldChar w:fldCharType="separate"/>
      </w:r>
      <w:r w:rsidRPr="008C0602">
        <w:rPr>
          <w:sz w:val="22"/>
          <w:lang w:val="en-GB"/>
        </w:rPr>
        <w:fldChar w:fldCharType="end"/>
      </w:r>
      <w:r w:rsidRPr="008C0602">
        <w:rPr>
          <w:sz w:val="22"/>
          <w:lang w:val="en-GB"/>
        </w:rPr>
        <w:t xml:space="preserve"> A micro-enterprise</w:t>
      </w:r>
    </w:p>
    <w:p w14:paraId="1438AF6C" w14:textId="5F92EBDB" w:rsidR="009E149F" w:rsidRPr="00457C73" w:rsidRDefault="008C0602" w:rsidP="008D0FB5">
      <w:pPr>
        <w:rPr>
          <w:sz w:val="22"/>
          <w:lang w:val="en-GB"/>
        </w:rPr>
      </w:pPr>
      <w:r w:rsidRPr="00457C73">
        <w:rPr>
          <w:sz w:val="22"/>
          <w:lang w:val="en-GB"/>
        </w:rPr>
        <w:t xml:space="preserve">2. The undersigned confirms that the enterprise </w:t>
      </w:r>
      <w:r w:rsidR="0030333E" w:rsidRPr="00D609CB">
        <w:rPr>
          <w:sz w:val="22"/>
          <w:lang w:val="en-GB"/>
        </w:rPr>
        <w:t>and, if applicable, the group of companies it forms part of</w:t>
      </w:r>
      <w:r w:rsidR="008D0FB5">
        <w:rPr>
          <w:sz w:val="22"/>
          <w:lang w:val="en-GB"/>
        </w:rPr>
        <w:br/>
      </w:r>
      <w:r w:rsidR="008D0FB5">
        <w:rPr>
          <w:lang w:val="en-GB"/>
        </w:rPr>
        <w:fldChar w:fldCharType="begin">
          <w:ffData>
            <w:name w:val="Check1"/>
            <w:enabled/>
            <w:calcOnExit w:val="0"/>
            <w:checkBox>
              <w:sizeAuto/>
              <w:default w:val="0"/>
            </w:checkBox>
          </w:ffData>
        </w:fldChar>
      </w:r>
      <w:r w:rsidR="008D0FB5" w:rsidRPr="00FB2633">
        <w:rPr>
          <w:lang w:val="en-US"/>
        </w:rPr>
        <w:instrText xml:space="preserve"> </w:instrText>
      </w:r>
      <w:bookmarkStart w:id="1" w:name="Check1"/>
      <w:r w:rsidR="008D0FB5" w:rsidRPr="00FB2633">
        <w:rPr>
          <w:lang w:val="en-US"/>
        </w:rPr>
        <w:instrText xml:space="preserve">FORMCHECKBOX </w:instrText>
      </w:r>
      <w:r w:rsidR="003533C2">
        <w:rPr>
          <w:lang w:val="en-GB"/>
        </w:rPr>
      </w:r>
      <w:r w:rsidR="003533C2">
        <w:rPr>
          <w:lang w:val="en-GB"/>
        </w:rPr>
        <w:fldChar w:fldCharType="separate"/>
      </w:r>
      <w:r w:rsidR="008D0FB5">
        <w:rPr>
          <w:lang w:val="en-GB"/>
        </w:rPr>
        <w:fldChar w:fldCharType="end"/>
      </w:r>
      <w:bookmarkEnd w:id="1"/>
      <w:r w:rsidR="008D0FB5" w:rsidRPr="00FB2633">
        <w:rPr>
          <w:lang w:val="en-US"/>
        </w:rPr>
        <w:t xml:space="preserve"> </w:t>
      </w:r>
      <w:r w:rsidR="008D0FB5" w:rsidRPr="00042DC3">
        <w:rPr>
          <w:sz w:val="22"/>
          <w:lang w:val="en-US"/>
        </w:rPr>
        <w:t xml:space="preserve">is </w:t>
      </w:r>
      <w:r w:rsidR="008D0FB5" w:rsidRPr="00042DC3">
        <w:rPr>
          <w:b/>
          <w:bCs/>
          <w:sz w:val="22"/>
          <w:lang w:val="en-US"/>
        </w:rPr>
        <w:t>not</w:t>
      </w:r>
      <w:r w:rsidR="008D0FB5" w:rsidRPr="00042DC3">
        <w:rPr>
          <w:sz w:val="22"/>
          <w:lang w:val="en-US"/>
        </w:rPr>
        <w:t xml:space="preserve"> an undertaking in difficulty, cf. the definition in Article 2, item 18 of the Commission Regulation (EU) No 651/2014 of 17 June 2014, published in OJ L 187/1</w:t>
      </w:r>
      <w:r w:rsidR="00EA501E">
        <w:rPr>
          <w:sz w:val="22"/>
          <w:lang w:val="en-US"/>
        </w:rPr>
        <w:t>.</w:t>
      </w:r>
    </w:p>
    <w:p w14:paraId="7FC06DB6" w14:textId="44E36D42" w:rsidR="00BB596B" w:rsidRPr="00042DC3" w:rsidRDefault="008C0602" w:rsidP="00331BEF">
      <w:pPr>
        <w:jc w:val="both"/>
        <w:rPr>
          <w:sz w:val="22"/>
          <w:lang w:val="en-GB"/>
        </w:rPr>
      </w:pPr>
      <w:r w:rsidRPr="00042DC3">
        <w:rPr>
          <w:sz w:val="22"/>
          <w:lang w:val="en-GB"/>
        </w:rPr>
        <w:t xml:space="preserve">3. The undersigned confirms that the undertaking is </w:t>
      </w:r>
      <w:r w:rsidRPr="00042DC3">
        <w:rPr>
          <w:i/>
          <w:sz w:val="22"/>
          <w:lang w:val="en-GB"/>
        </w:rPr>
        <w:t xml:space="preserve">not </w:t>
      </w:r>
      <w:r w:rsidRPr="00042DC3">
        <w:rPr>
          <w:sz w:val="22"/>
          <w:lang w:val="en-GB"/>
        </w:rPr>
        <w:t>subject to an outstanding recovery order as described in Article 1, item 4, letter a of the Commission Regulation (EU) No 651/2014 of 17 June 2014, published in OJ L 187/1.</w:t>
      </w:r>
    </w:p>
    <w:tbl>
      <w:tblPr>
        <w:tblStyle w:val="Tabellrutenett"/>
        <w:tblW w:w="0" w:type="auto"/>
        <w:tblLook w:val="04A0" w:firstRow="1" w:lastRow="0" w:firstColumn="1" w:lastColumn="0" w:noHBand="0" w:noVBand="1"/>
      </w:tblPr>
      <w:tblGrid>
        <w:gridCol w:w="1381"/>
        <w:gridCol w:w="7679"/>
      </w:tblGrid>
      <w:tr w:rsidR="00BB596B" w:rsidRPr="008C0602" w14:paraId="3116532C" w14:textId="77777777" w:rsidTr="002C61B9">
        <w:tc>
          <w:tcPr>
            <w:tcW w:w="1384" w:type="dxa"/>
            <w:vAlign w:val="center"/>
          </w:tcPr>
          <w:p w14:paraId="262B6D43" w14:textId="75C2A092" w:rsidR="00BB596B" w:rsidRPr="00676A87" w:rsidRDefault="008C0602" w:rsidP="008D25B7">
            <w:pPr>
              <w:spacing w:line="276" w:lineRule="auto"/>
              <w:rPr>
                <w:rStyle w:val="Hyperkobling"/>
                <w:color w:val="auto"/>
                <w:sz w:val="22"/>
                <w:u w:val="none"/>
                <w:lang w:val="en-GB"/>
              </w:rPr>
            </w:pPr>
            <w:r w:rsidRPr="008C0602">
              <w:rPr>
                <w:sz w:val="22"/>
                <w:lang w:val="en-GB"/>
              </w:rPr>
              <w:t>Place/date:</w:t>
            </w:r>
          </w:p>
        </w:tc>
        <w:tc>
          <w:tcPr>
            <w:tcW w:w="7826" w:type="dxa"/>
          </w:tcPr>
          <w:p w14:paraId="6B0B71B6" w14:textId="77777777" w:rsidR="00BB596B" w:rsidRPr="000752B8" w:rsidRDefault="00BB596B" w:rsidP="002C61B9">
            <w:pPr>
              <w:jc w:val="both"/>
              <w:rPr>
                <w:rStyle w:val="Hyperkobling"/>
                <w:sz w:val="32"/>
                <w:szCs w:val="32"/>
                <w:lang w:val="en-GB"/>
              </w:rPr>
            </w:pPr>
          </w:p>
        </w:tc>
      </w:tr>
      <w:tr w:rsidR="00BB596B" w:rsidRPr="008C0602" w14:paraId="685EF41B" w14:textId="77777777" w:rsidTr="002C61B9">
        <w:tc>
          <w:tcPr>
            <w:tcW w:w="1384" w:type="dxa"/>
            <w:vAlign w:val="center"/>
          </w:tcPr>
          <w:p w14:paraId="43838E59" w14:textId="564CD104" w:rsidR="00BB596B" w:rsidRPr="00676A87" w:rsidRDefault="008C0602" w:rsidP="00676A87">
            <w:pPr>
              <w:spacing w:line="276" w:lineRule="auto"/>
              <w:rPr>
                <w:rStyle w:val="Hyperkobling"/>
                <w:color w:val="auto"/>
                <w:sz w:val="22"/>
                <w:u w:val="none"/>
                <w:lang w:val="en-GB"/>
              </w:rPr>
            </w:pPr>
            <w:r w:rsidRPr="008C0602">
              <w:rPr>
                <w:sz w:val="22"/>
                <w:lang w:val="en-GB"/>
              </w:rPr>
              <w:t>Name:</w:t>
            </w:r>
          </w:p>
        </w:tc>
        <w:tc>
          <w:tcPr>
            <w:tcW w:w="7826" w:type="dxa"/>
          </w:tcPr>
          <w:p w14:paraId="28F8B5B0" w14:textId="77777777" w:rsidR="00BB596B" w:rsidRPr="000752B8" w:rsidRDefault="00BB596B" w:rsidP="002C61B9">
            <w:pPr>
              <w:jc w:val="both"/>
              <w:rPr>
                <w:rStyle w:val="Hyperkobling"/>
                <w:sz w:val="32"/>
                <w:szCs w:val="32"/>
                <w:lang w:val="en-GB"/>
              </w:rPr>
            </w:pPr>
          </w:p>
        </w:tc>
      </w:tr>
      <w:tr w:rsidR="00BB596B" w:rsidRPr="008C0602" w14:paraId="233A3C53" w14:textId="77777777" w:rsidTr="002C61B9">
        <w:tc>
          <w:tcPr>
            <w:tcW w:w="1384" w:type="dxa"/>
            <w:vAlign w:val="center"/>
          </w:tcPr>
          <w:p w14:paraId="1DC7A17A" w14:textId="77777777" w:rsidR="008D25B7" w:rsidRPr="008C0602" w:rsidRDefault="008C0602" w:rsidP="008D25B7">
            <w:pPr>
              <w:spacing w:line="276" w:lineRule="auto"/>
              <w:rPr>
                <w:rStyle w:val="Hyperkobling"/>
                <w:sz w:val="22"/>
                <w:lang w:val="en-GB"/>
              </w:rPr>
            </w:pPr>
            <w:r w:rsidRPr="008C0602">
              <w:rPr>
                <w:sz w:val="22"/>
                <w:lang w:val="en-GB"/>
              </w:rPr>
              <w:t xml:space="preserve">Position: </w:t>
            </w:r>
          </w:p>
        </w:tc>
        <w:tc>
          <w:tcPr>
            <w:tcW w:w="7826" w:type="dxa"/>
          </w:tcPr>
          <w:p w14:paraId="7470B770" w14:textId="6D12C302" w:rsidR="00622062" w:rsidRPr="000752B8" w:rsidRDefault="004058BC" w:rsidP="002C61B9">
            <w:pPr>
              <w:jc w:val="both"/>
              <w:rPr>
                <w:rStyle w:val="Hyperkobling"/>
                <w:sz w:val="32"/>
                <w:szCs w:val="32"/>
                <w:lang w:val="en-GB"/>
              </w:rPr>
            </w:pPr>
            <w:r w:rsidRPr="000752B8">
              <w:rPr>
                <w:rStyle w:val="Hyperkobling"/>
                <w:sz w:val="32"/>
                <w:szCs w:val="32"/>
                <w:lang w:val="en-GB"/>
              </w:rPr>
              <w:t xml:space="preserve"> </w:t>
            </w:r>
          </w:p>
        </w:tc>
      </w:tr>
      <w:tr w:rsidR="00BB596B" w:rsidRPr="008C0602" w14:paraId="0BDA1FFB" w14:textId="77777777" w:rsidTr="002C61B9">
        <w:tc>
          <w:tcPr>
            <w:tcW w:w="1384" w:type="dxa"/>
            <w:vAlign w:val="center"/>
          </w:tcPr>
          <w:p w14:paraId="1C0D27AD" w14:textId="6A7A8D1B" w:rsidR="00BB596B" w:rsidRPr="00D97E5E" w:rsidRDefault="00BB596B" w:rsidP="002C61B9">
            <w:pPr>
              <w:rPr>
                <w:rStyle w:val="Hyperkobling"/>
                <w:color w:val="auto"/>
                <w:sz w:val="22"/>
                <w:u w:val="none"/>
                <w:lang w:val="en-GB"/>
              </w:rPr>
            </w:pPr>
            <w:r w:rsidRPr="008C0602">
              <w:rPr>
                <w:sz w:val="22"/>
                <w:lang w:val="en-GB"/>
              </w:rPr>
              <w:t>Signatur</w:t>
            </w:r>
            <w:r w:rsidR="008C0602" w:rsidRPr="008C0602">
              <w:rPr>
                <w:sz w:val="22"/>
                <w:lang w:val="en-GB"/>
              </w:rPr>
              <w:t>e</w:t>
            </w:r>
            <w:r w:rsidRPr="008C0602">
              <w:rPr>
                <w:sz w:val="22"/>
                <w:lang w:val="en-GB"/>
              </w:rPr>
              <w:t>:</w:t>
            </w:r>
          </w:p>
        </w:tc>
        <w:tc>
          <w:tcPr>
            <w:tcW w:w="7826" w:type="dxa"/>
          </w:tcPr>
          <w:p w14:paraId="3FB7DE5B" w14:textId="3C81167B" w:rsidR="004058BC" w:rsidRPr="000752B8" w:rsidRDefault="004058BC" w:rsidP="002C61B9">
            <w:pPr>
              <w:jc w:val="both"/>
              <w:rPr>
                <w:rStyle w:val="Hyperkobling"/>
                <w:sz w:val="32"/>
                <w:szCs w:val="32"/>
                <w:lang w:val="en-GB"/>
              </w:rPr>
            </w:pPr>
          </w:p>
        </w:tc>
      </w:tr>
    </w:tbl>
    <w:p w14:paraId="4A098845" w14:textId="77777777" w:rsidR="008C0602" w:rsidRPr="008C0602" w:rsidRDefault="008C0602" w:rsidP="008D0FB5">
      <w:pPr>
        <w:rPr>
          <w:lang w:val="en-GB"/>
        </w:rPr>
      </w:pPr>
    </w:p>
    <w:sectPr w:rsidR="008C0602" w:rsidRPr="008C0602" w:rsidSect="00990736">
      <w:headerReference w:type="default" r:id="rId13"/>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11310" w14:textId="77777777" w:rsidR="00031165" w:rsidRDefault="00031165" w:rsidP="00A5488D">
      <w:pPr>
        <w:spacing w:after="0"/>
      </w:pPr>
      <w:r>
        <w:separator/>
      </w:r>
    </w:p>
  </w:endnote>
  <w:endnote w:type="continuationSeparator" w:id="0">
    <w:p w14:paraId="6D21E7B0" w14:textId="77777777" w:rsidR="00031165" w:rsidRDefault="00031165"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955228"/>
      <w:docPartObj>
        <w:docPartGallery w:val="Page Numbers (Bottom of Page)"/>
        <w:docPartUnique/>
      </w:docPartObj>
    </w:sdtPr>
    <w:sdtEndPr/>
    <w:sdtContent>
      <w:p w14:paraId="4455A596" w14:textId="77777777" w:rsidR="00D80B88" w:rsidRDefault="00D80B88">
        <w:pPr>
          <w:pStyle w:val="Bunntekst"/>
          <w:jc w:val="right"/>
        </w:pPr>
        <w:r>
          <w:fldChar w:fldCharType="begin"/>
        </w:r>
        <w:r>
          <w:instrText>PAGE   \* MERGEFORMAT</w:instrText>
        </w:r>
        <w:r>
          <w:fldChar w:fldCharType="separate"/>
        </w:r>
        <w:r>
          <w:rPr>
            <w:noProof/>
          </w:rPr>
          <w:t>2</w:t>
        </w:r>
        <w:r>
          <w:fldChar w:fldCharType="end"/>
        </w:r>
      </w:p>
    </w:sdtContent>
  </w:sdt>
  <w:p w14:paraId="24BE44BC" w14:textId="51A91135" w:rsidR="00D80B88" w:rsidRDefault="00D80B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BDCD9" w14:textId="77777777" w:rsidR="00031165" w:rsidRDefault="00031165" w:rsidP="00A5488D">
      <w:pPr>
        <w:spacing w:after="0"/>
      </w:pPr>
      <w:r>
        <w:separator/>
      </w:r>
    </w:p>
  </w:footnote>
  <w:footnote w:type="continuationSeparator" w:id="0">
    <w:p w14:paraId="4DA049BC" w14:textId="77777777" w:rsidR="00031165" w:rsidRDefault="00031165" w:rsidP="00A5488D">
      <w:pPr>
        <w:spacing w:after="0"/>
      </w:pPr>
      <w:r>
        <w:continuationSeparator/>
      </w:r>
    </w:p>
  </w:footnote>
  <w:footnote w:id="1">
    <w:p w14:paraId="415B10A0" w14:textId="3FBE4252" w:rsidR="00AF2FD3" w:rsidRPr="00AF2FD3" w:rsidRDefault="00AF2FD3">
      <w:pPr>
        <w:pStyle w:val="Fotnotetekst"/>
        <w:rPr>
          <w:lang w:val="en-US"/>
        </w:rPr>
      </w:pPr>
      <w:r>
        <w:rPr>
          <w:rStyle w:val="Fotnotereferanse"/>
        </w:rPr>
        <w:footnoteRef/>
      </w:r>
      <w:r w:rsidRPr="00AF2FD3">
        <w:rPr>
          <w:lang w:val="en-US"/>
        </w:rPr>
        <w:t xml:space="preserve"> </w:t>
      </w:r>
      <w:r w:rsidR="000E79D3">
        <w:rPr>
          <w:lang w:val="en-US"/>
        </w:rPr>
        <w:t>W</w:t>
      </w:r>
      <w:r w:rsidR="000E79D3" w:rsidRPr="00ED1F13">
        <w:rPr>
          <w:lang w:val="en-US"/>
        </w:rPr>
        <w:t>ith the exception of aid schemes</w:t>
      </w:r>
      <w:r w:rsidR="000E79D3">
        <w:rPr>
          <w:lang w:val="en-US"/>
        </w:rPr>
        <w:t xml:space="preserve"> </w:t>
      </w:r>
      <w:r w:rsidR="000E79D3" w:rsidRPr="00ED1F13">
        <w:rPr>
          <w:lang w:val="en-US"/>
        </w:rPr>
        <w:t>to make good the damage caused by certain natural disasters</w:t>
      </w:r>
      <w:r w:rsidR="00AC6B76">
        <w:rPr>
          <w:lang w:val="en-US"/>
        </w:rPr>
        <w:t xml:space="preserve"> and a few other </w:t>
      </w:r>
      <w:r w:rsidR="00874D91">
        <w:rPr>
          <w:lang w:val="en-US"/>
        </w:rPr>
        <w:t xml:space="preserve">limited </w:t>
      </w:r>
      <w:r w:rsidR="00AC6B76">
        <w:rPr>
          <w:lang w:val="en-US"/>
        </w:rPr>
        <w:t xml:space="preserve">exceptions, including </w:t>
      </w:r>
      <w:r w:rsidR="000E79D3" w:rsidRPr="00ED1F13">
        <w:rPr>
          <w:lang w:val="en-US"/>
        </w:rPr>
        <w:t>startup aid schemes</w:t>
      </w:r>
      <w:r w:rsidR="00AC6B76">
        <w:rPr>
          <w:lang w:val="en-US"/>
        </w:rPr>
        <w:t>,</w:t>
      </w:r>
      <w:r w:rsidR="000E79D3" w:rsidRPr="00ED1F13">
        <w:rPr>
          <w:lang w:val="en-US"/>
        </w:rPr>
        <w:t xml:space="preserve"> provided those</w:t>
      </w:r>
      <w:r w:rsidR="000E79D3">
        <w:rPr>
          <w:lang w:val="en-US"/>
        </w:rPr>
        <w:t xml:space="preserve"> </w:t>
      </w:r>
      <w:r w:rsidR="000E79D3" w:rsidRPr="00ED1F13">
        <w:rPr>
          <w:lang w:val="en-US"/>
        </w:rPr>
        <w:t>schemes do not treat undertakings in difficulty more favourably than</w:t>
      </w:r>
      <w:r w:rsidR="000E79D3">
        <w:rPr>
          <w:lang w:val="en-US"/>
        </w:rPr>
        <w:t xml:space="preserve"> </w:t>
      </w:r>
      <w:r w:rsidR="000E79D3" w:rsidRPr="00ED1F13">
        <w:rPr>
          <w:lang w:val="en-US"/>
        </w:rPr>
        <w:t>other undertakings.</w:t>
      </w:r>
    </w:p>
  </w:footnote>
  <w:footnote w:id="2">
    <w:p w14:paraId="664BBFA8" w14:textId="2BD4FA38" w:rsidR="00990150" w:rsidRPr="001720F6" w:rsidRDefault="00BF402E" w:rsidP="00BF402E">
      <w:pPr>
        <w:pStyle w:val="Fotnotetekst"/>
        <w:rPr>
          <w:lang w:val="en-US"/>
        </w:rPr>
      </w:pPr>
      <w:r>
        <w:rPr>
          <w:rStyle w:val="Fotnotereferanse"/>
        </w:rPr>
        <w:footnoteRef/>
      </w:r>
      <w:r w:rsidRPr="001720F6">
        <w:rPr>
          <w:lang w:val="en-US"/>
        </w:rPr>
        <w:t xml:space="preserve"> </w:t>
      </w:r>
      <w:r w:rsidR="003849B0" w:rsidRPr="002D5243">
        <w:rPr>
          <w:lang w:val="en-GB"/>
        </w:rPr>
        <w:t>With a strictly limited exception in connection with natural disasters</w:t>
      </w:r>
      <w:r w:rsidR="00DE64DA">
        <w:rPr>
          <w:lang w:val="en-GB"/>
        </w:rPr>
        <w:t xml:space="preserve"> and a few other limited exceptions</w:t>
      </w:r>
      <w:r w:rsidR="003849B0" w:rsidRPr="002D524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1A04" w14:textId="5E060FC5" w:rsidR="00DD5045" w:rsidRDefault="00A9340D" w:rsidP="00DD5045">
    <w:pPr>
      <w:pStyle w:val="Topptekst"/>
    </w:pPr>
    <w:r>
      <w:rPr>
        <w:noProof/>
      </w:rPr>
      <w:drawing>
        <wp:anchor distT="0" distB="0" distL="114300" distR="114300" simplePos="0" relativeHeight="251659264" behindDoc="1" locked="0" layoutInCell="1" allowOverlap="1" wp14:anchorId="05B46895" wp14:editId="34EDA62A">
          <wp:simplePos x="0" y="0"/>
          <wp:positionH relativeFrom="column">
            <wp:posOffset>-220980</wp:posOffset>
          </wp:positionH>
          <wp:positionV relativeFrom="paragraph">
            <wp:posOffset>-310515</wp:posOffset>
          </wp:positionV>
          <wp:extent cx="2531110" cy="82042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2BECEDFC" w14:textId="1717D536" w:rsidR="00990736" w:rsidRDefault="00893091">
    <w:pPr>
      <w:pStyle w:val="Topptekst"/>
      <w:jc w:val="right"/>
      <w:rPr>
        <w:sz w:val="20"/>
        <w:szCs w:val="20"/>
      </w:rPr>
    </w:pPr>
    <w:r w:rsidRPr="00D80B88">
      <w:rPr>
        <w:sz w:val="20"/>
        <w:szCs w:val="20"/>
      </w:rPr>
      <w:t>Version</w:t>
    </w:r>
    <w:r w:rsidR="00D80B88">
      <w:rPr>
        <w:sz w:val="20"/>
        <w:szCs w:val="20"/>
      </w:rPr>
      <w:t xml:space="preserve"> date:</w:t>
    </w:r>
    <w:r w:rsidRPr="00D80B88">
      <w:rPr>
        <w:sz w:val="20"/>
        <w:szCs w:val="20"/>
      </w:rPr>
      <w:t xml:space="preserve"> </w:t>
    </w:r>
    <w:r w:rsidR="00EC310E">
      <w:rPr>
        <w:sz w:val="20"/>
        <w:szCs w:val="20"/>
      </w:rPr>
      <w:t>0</w:t>
    </w:r>
    <w:r w:rsidR="00132E87">
      <w:rPr>
        <w:sz w:val="20"/>
        <w:szCs w:val="20"/>
      </w:rPr>
      <w:t>2</w:t>
    </w:r>
    <w:r w:rsidR="00EC310E">
      <w:rPr>
        <w:sz w:val="20"/>
        <w:szCs w:val="20"/>
      </w:rPr>
      <w:t>.0</w:t>
    </w:r>
    <w:r w:rsidR="00132E87">
      <w:rPr>
        <w:sz w:val="20"/>
        <w:szCs w:val="20"/>
      </w:rPr>
      <w:t>8</w:t>
    </w:r>
    <w:r w:rsidR="00EC310E">
      <w:rPr>
        <w:sz w:val="20"/>
        <w:szCs w:val="20"/>
      </w:rPr>
      <w:t>.202</w:t>
    </w:r>
    <w:r w:rsidR="00132E87">
      <w:rPr>
        <w:sz w:val="20"/>
        <w:szCs w:val="20"/>
      </w:rPr>
      <w:t>4</w:t>
    </w:r>
  </w:p>
  <w:p w14:paraId="3B72B0EB" w14:textId="77777777" w:rsidR="00D80B88" w:rsidRPr="00D80B88" w:rsidRDefault="00D80B88">
    <w:pPr>
      <w:pStyle w:val="Topptekst"/>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6E7D" w14:textId="6994AD54" w:rsidR="00DD5045" w:rsidRDefault="00AA5490" w:rsidP="00DD5045">
    <w:pPr>
      <w:pStyle w:val="Topptekst"/>
    </w:pPr>
    <w:r>
      <w:rPr>
        <w:noProof/>
      </w:rPr>
      <w:drawing>
        <wp:anchor distT="0" distB="0" distL="114300" distR="114300" simplePos="0" relativeHeight="251658240" behindDoc="1" locked="0" layoutInCell="1" allowOverlap="1" wp14:anchorId="05B46895" wp14:editId="77642E9B">
          <wp:simplePos x="0" y="0"/>
          <wp:positionH relativeFrom="column">
            <wp:posOffset>-239395</wp:posOffset>
          </wp:positionH>
          <wp:positionV relativeFrom="paragraph">
            <wp:posOffset>-340360</wp:posOffset>
          </wp:positionV>
          <wp:extent cx="2531110" cy="82042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1110" cy="820420"/>
                  </a:xfrm>
                  <a:prstGeom prst="rect">
                    <a:avLst/>
                  </a:prstGeom>
                </pic:spPr>
              </pic:pic>
            </a:graphicData>
          </a:graphic>
          <wp14:sizeRelH relativeFrom="margin">
            <wp14:pctWidth>0</wp14:pctWidth>
          </wp14:sizeRelH>
          <wp14:sizeRelV relativeFrom="margin">
            <wp14:pctHeight>0</wp14:pctHeight>
          </wp14:sizeRelV>
        </wp:anchor>
      </w:drawing>
    </w:r>
  </w:p>
  <w:p w14:paraId="3ABB7CA4" w14:textId="5344C136" w:rsidR="00990736" w:rsidRPr="00D80B88" w:rsidRDefault="00D80B88" w:rsidP="00DD5045">
    <w:pPr>
      <w:pStyle w:val="Topptekst"/>
      <w:jc w:val="right"/>
      <w:rPr>
        <w:sz w:val="20"/>
        <w:szCs w:val="20"/>
        <w:lang w:val="en-US"/>
      </w:rPr>
    </w:pPr>
    <w:r>
      <w:rPr>
        <w:sz w:val="20"/>
        <w:szCs w:val="20"/>
        <w:lang w:val="en-US"/>
      </w:rPr>
      <w:t xml:space="preserve">Version date: </w:t>
    </w:r>
    <w:r w:rsidR="00EC310E">
      <w:rPr>
        <w:sz w:val="20"/>
        <w:szCs w:val="20"/>
        <w:lang w:val="en-US"/>
      </w:rPr>
      <w:t>0</w:t>
    </w:r>
    <w:r w:rsidR="00132E87">
      <w:rPr>
        <w:sz w:val="20"/>
        <w:szCs w:val="20"/>
        <w:lang w:val="en-US"/>
      </w:rPr>
      <w:t>2</w:t>
    </w:r>
    <w:r w:rsidR="00EC310E">
      <w:rPr>
        <w:sz w:val="20"/>
        <w:szCs w:val="20"/>
        <w:lang w:val="en-US"/>
      </w:rPr>
      <w:t>.0</w:t>
    </w:r>
    <w:r w:rsidR="00132E87">
      <w:rPr>
        <w:sz w:val="20"/>
        <w:szCs w:val="20"/>
        <w:lang w:val="en-US"/>
      </w:rPr>
      <w:t>8</w:t>
    </w:r>
    <w:r w:rsidR="00EC310E">
      <w:rPr>
        <w:sz w:val="20"/>
        <w:szCs w:val="20"/>
        <w:lang w:val="en-US"/>
      </w:rPr>
      <w:t>.202</w:t>
    </w:r>
    <w:r w:rsidR="00132E87">
      <w:rPr>
        <w:sz w:val="20"/>
        <w:szCs w:val="20"/>
        <w:lang w:val="en-US"/>
      </w:rPr>
      <w:t>4</w:t>
    </w:r>
  </w:p>
  <w:p w14:paraId="45A96124" w14:textId="77777777" w:rsidR="0037247A" w:rsidRPr="00DD5045" w:rsidRDefault="0037247A">
    <w:pPr>
      <w:pStyle w:val="Topptekst"/>
      <w:rPr>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F13FE"/>
    <w:multiLevelType w:val="hybridMultilevel"/>
    <w:tmpl w:val="ED988D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3972F7"/>
    <w:multiLevelType w:val="hybridMultilevel"/>
    <w:tmpl w:val="5A340A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D823099"/>
    <w:multiLevelType w:val="hybridMultilevel"/>
    <w:tmpl w:val="CC72CB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32299930">
    <w:abstractNumId w:val="2"/>
  </w:num>
  <w:num w:numId="2" w16cid:durableId="2123383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082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564021">
    <w:abstractNumId w:val="0"/>
  </w:num>
  <w:num w:numId="5" w16cid:durableId="1638796656">
    <w:abstractNumId w:val="1"/>
  </w:num>
  <w:num w:numId="6" w16cid:durableId="27923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138BB"/>
    <w:rsid w:val="00031165"/>
    <w:rsid w:val="00042DC3"/>
    <w:rsid w:val="00062BDF"/>
    <w:rsid w:val="00067E3E"/>
    <w:rsid w:val="00071C81"/>
    <w:rsid w:val="000752B8"/>
    <w:rsid w:val="00087060"/>
    <w:rsid w:val="000A0559"/>
    <w:rsid w:val="000C20C8"/>
    <w:rsid w:val="000E79D3"/>
    <w:rsid w:val="00132E87"/>
    <w:rsid w:val="0015376F"/>
    <w:rsid w:val="00193C67"/>
    <w:rsid w:val="001A1A2C"/>
    <w:rsid w:val="001A2D62"/>
    <w:rsid w:val="001A6B6C"/>
    <w:rsid w:val="001B5E87"/>
    <w:rsid w:val="001B745A"/>
    <w:rsid w:val="001D4904"/>
    <w:rsid w:val="001E3910"/>
    <w:rsid w:val="001F0BA6"/>
    <w:rsid w:val="001F2E17"/>
    <w:rsid w:val="001F72A9"/>
    <w:rsid w:val="001F777B"/>
    <w:rsid w:val="002036EC"/>
    <w:rsid w:val="002146CF"/>
    <w:rsid w:val="00227E14"/>
    <w:rsid w:val="00265D1D"/>
    <w:rsid w:val="00281384"/>
    <w:rsid w:val="00283688"/>
    <w:rsid w:val="002A25C3"/>
    <w:rsid w:val="002A3898"/>
    <w:rsid w:val="002C70F2"/>
    <w:rsid w:val="002C7D7E"/>
    <w:rsid w:val="002D281B"/>
    <w:rsid w:val="002D59FC"/>
    <w:rsid w:val="002D7F3C"/>
    <w:rsid w:val="002E0982"/>
    <w:rsid w:val="002E7E74"/>
    <w:rsid w:val="002F4829"/>
    <w:rsid w:val="002F70B6"/>
    <w:rsid w:val="00302B1B"/>
    <w:rsid w:val="0030333E"/>
    <w:rsid w:val="003276E7"/>
    <w:rsid w:val="00331BEF"/>
    <w:rsid w:val="00336408"/>
    <w:rsid w:val="00337056"/>
    <w:rsid w:val="003430BC"/>
    <w:rsid w:val="00343E2E"/>
    <w:rsid w:val="0034472A"/>
    <w:rsid w:val="00351542"/>
    <w:rsid w:val="003533C2"/>
    <w:rsid w:val="00354336"/>
    <w:rsid w:val="00362586"/>
    <w:rsid w:val="0037247A"/>
    <w:rsid w:val="003849B0"/>
    <w:rsid w:val="00385BB9"/>
    <w:rsid w:val="00394F7D"/>
    <w:rsid w:val="00394FED"/>
    <w:rsid w:val="003A6E9C"/>
    <w:rsid w:val="003B3A45"/>
    <w:rsid w:val="003C1E53"/>
    <w:rsid w:val="003D47F6"/>
    <w:rsid w:val="003D7B70"/>
    <w:rsid w:val="00401B85"/>
    <w:rsid w:val="004058BC"/>
    <w:rsid w:val="004226EF"/>
    <w:rsid w:val="00434B13"/>
    <w:rsid w:val="00436985"/>
    <w:rsid w:val="004417C1"/>
    <w:rsid w:val="004471B4"/>
    <w:rsid w:val="00447813"/>
    <w:rsid w:val="00457C73"/>
    <w:rsid w:val="004712BD"/>
    <w:rsid w:val="00477E37"/>
    <w:rsid w:val="004B38BD"/>
    <w:rsid w:val="004D0E56"/>
    <w:rsid w:val="004E79CA"/>
    <w:rsid w:val="004F41A2"/>
    <w:rsid w:val="0050069F"/>
    <w:rsid w:val="00522DD9"/>
    <w:rsid w:val="0053238C"/>
    <w:rsid w:val="005348F8"/>
    <w:rsid w:val="00553369"/>
    <w:rsid w:val="00575B3A"/>
    <w:rsid w:val="005779FF"/>
    <w:rsid w:val="00594B57"/>
    <w:rsid w:val="005A313E"/>
    <w:rsid w:val="005D00DF"/>
    <w:rsid w:val="005D1B1E"/>
    <w:rsid w:val="005E3AB1"/>
    <w:rsid w:val="005F42D5"/>
    <w:rsid w:val="00622062"/>
    <w:rsid w:val="00630024"/>
    <w:rsid w:val="00676A87"/>
    <w:rsid w:val="006A05FA"/>
    <w:rsid w:val="006A2314"/>
    <w:rsid w:val="006B1335"/>
    <w:rsid w:val="006B5276"/>
    <w:rsid w:val="006C7C5E"/>
    <w:rsid w:val="006D5A04"/>
    <w:rsid w:val="006F25A4"/>
    <w:rsid w:val="007132C4"/>
    <w:rsid w:val="00753AAA"/>
    <w:rsid w:val="007C09A5"/>
    <w:rsid w:val="007F1CAE"/>
    <w:rsid w:val="008107D0"/>
    <w:rsid w:val="00820277"/>
    <w:rsid w:val="0083596B"/>
    <w:rsid w:val="00855B7F"/>
    <w:rsid w:val="008565E7"/>
    <w:rsid w:val="008572BA"/>
    <w:rsid w:val="00874D91"/>
    <w:rsid w:val="00882852"/>
    <w:rsid w:val="00893091"/>
    <w:rsid w:val="00893ACB"/>
    <w:rsid w:val="008B301C"/>
    <w:rsid w:val="008C0125"/>
    <w:rsid w:val="008C0602"/>
    <w:rsid w:val="008D0FB5"/>
    <w:rsid w:val="008D25B7"/>
    <w:rsid w:val="008D56E7"/>
    <w:rsid w:val="008E701E"/>
    <w:rsid w:val="008F257D"/>
    <w:rsid w:val="00903F09"/>
    <w:rsid w:val="0090703C"/>
    <w:rsid w:val="00907514"/>
    <w:rsid w:val="009334EA"/>
    <w:rsid w:val="00961800"/>
    <w:rsid w:val="00976AAC"/>
    <w:rsid w:val="00990150"/>
    <w:rsid w:val="00990736"/>
    <w:rsid w:val="0099524E"/>
    <w:rsid w:val="009B5E51"/>
    <w:rsid w:val="009C19CE"/>
    <w:rsid w:val="009D34B8"/>
    <w:rsid w:val="009E149F"/>
    <w:rsid w:val="00A101EC"/>
    <w:rsid w:val="00A30E59"/>
    <w:rsid w:val="00A31531"/>
    <w:rsid w:val="00A441A0"/>
    <w:rsid w:val="00A5488D"/>
    <w:rsid w:val="00A63741"/>
    <w:rsid w:val="00A670E2"/>
    <w:rsid w:val="00A728DB"/>
    <w:rsid w:val="00A74E8D"/>
    <w:rsid w:val="00A82680"/>
    <w:rsid w:val="00A9340D"/>
    <w:rsid w:val="00AA5490"/>
    <w:rsid w:val="00AB16E7"/>
    <w:rsid w:val="00AC6B76"/>
    <w:rsid w:val="00AF2FD3"/>
    <w:rsid w:val="00B12765"/>
    <w:rsid w:val="00B24E80"/>
    <w:rsid w:val="00B40335"/>
    <w:rsid w:val="00B416DB"/>
    <w:rsid w:val="00B43EC1"/>
    <w:rsid w:val="00B45F87"/>
    <w:rsid w:val="00B5619B"/>
    <w:rsid w:val="00B63726"/>
    <w:rsid w:val="00B731B9"/>
    <w:rsid w:val="00BA441C"/>
    <w:rsid w:val="00BB0A90"/>
    <w:rsid w:val="00BB596B"/>
    <w:rsid w:val="00BE3189"/>
    <w:rsid w:val="00BF0955"/>
    <w:rsid w:val="00BF402E"/>
    <w:rsid w:val="00C25AE3"/>
    <w:rsid w:val="00C66084"/>
    <w:rsid w:val="00C74FD9"/>
    <w:rsid w:val="00CA330C"/>
    <w:rsid w:val="00CA4DA6"/>
    <w:rsid w:val="00CC0719"/>
    <w:rsid w:val="00CE5CFF"/>
    <w:rsid w:val="00CF105F"/>
    <w:rsid w:val="00CF4509"/>
    <w:rsid w:val="00D11ABD"/>
    <w:rsid w:val="00D176AA"/>
    <w:rsid w:val="00D369AF"/>
    <w:rsid w:val="00D45122"/>
    <w:rsid w:val="00D476E0"/>
    <w:rsid w:val="00D609CB"/>
    <w:rsid w:val="00D80B88"/>
    <w:rsid w:val="00D819C5"/>
    <w:rsid w:val="00D94E43"/>
    <w:rsid w:val="00D97E5E"/>
    <w:rsid w:val="00DA22DB"/>
    <w:rsid w:val="00DA5FBE"/>
    <w:rsid w:val="00DC7A17"/>
    <w:rsid w:val="00DC7AD5"/>
    <w:rsid w:val="00DD5045"/>
    <w:rsid w:val="00DE64DA"/>
    <w:rsid w:val="00DF0376"/>
    <w:rsid w:val="00DF7BF9"/>
    <w:rsid w:val="00E1453E"/>
    <w:rsid w:val="00E20302"/>
    <w:rsid w:val="00E239CF"/>
    <w:rsid w:val="00E25059"/>
    <w:rsid w:val="00E419D9"/>
    <w:rsid w:val="00E44EBA"/>
    <w:rsid w:val="00E4535E"/>
    <w:rsid w:val="00E47C89"/>
    <w:rsid w:val="00E653D5"/>
    <w:rsid w:val="00E6699C"/>
    <w:rsid w:val="00E77E69"/>
    <w:rsid w:val="00E8439F"/>
    <w:rsid w:val="00EA501E"/>
    <w:rsid w:val="00EB7D39"/>
    <w:rsid w:val="00EC0B98"/>
    <w:rsid w:val="00EC310E"/>
    <w:rsid w:val="00ED66A1"/>
    <w:rsid w:val="00F3516C"/>
    <w:rsid w:val="00F434A5"/>
    <w:rsid w:val="00F6472A"/>
    <w:rsid w:val="00F90C38"/>
    <w:rsid w:val="00F91AD9"/>
    <w:rsid w:val="00FA500A"/>
    <w:rsid w:val="00FA5F05"/>
    <w:rsid w:val="00FB2633"/>
    <w:rsid w:val="00FC4D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E6D0"/>
  <w15:docId w15:val="{3A1955BB-3D8D-4CAF-AEC4-6A3D6D2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BB0A90"/>
    <w:pPr>
      <w:numPr>
        <w:ilvl w:val="1"/>
      </w:numPr>
      <w:jc w:val="center"/>
    </w:pPr>
    <w:rPr>
      <w:rFonts w:ascii="Times New Roman" w:eastAsiaTheme="majorEastAsia" w:hAnsi="Times New Roman" w:cstheme="majorBidi"/>
      <w:b/>
      <w:color w:val="4F81BD" w:themeColor="accent1"/>
      <w:spacing w:val="15"/>
      <w:sz w:val="28"/>
      <w:szCs w:val="28"/>
    </w:rPr>
  </w:style>
  <w:style w:type="character" w:customStyle="1" w:styleId="Alt0Tegn">
    <w:name w:val="Alt0 Tegn"/>
    <w:basedOn w:val="Standardskriftforavsnitt"/>
    <w:link w:val="Alt0"/>
    <w:rsid w:val="00BB0A90"/>
    <w:rPr>
      <w:rFonts w:ascii="Times New Roman" w:eastAsiaTheme="majorEastAsia" w:hAnsi="Times New Roman"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572BA"/>
    <w:rPr>
      <w:color w:val="605E5C"/>
      <w:shd w:val="clear" w:color="auto" w:fill="E1DFDD"/>
    </w:rPr>
  </w:style>
  <w:style w:type="paragraph" w:styleId="Revisjon">
    <w:name w:val="Revision"/>
    <w:hidden/>
    <w:uiPriority w:val="99"/>
    <w:semiHidden/>
    <w:rsid w:val="00EC310E"/>
    <w:pPr>
      <w:spacing w:after="0" w:line="240" w:lineRule="auto"/>
    </w:pPr>
    <w:rPr>
      <w:rFonts w:eastAsiaTheme="minorEastAsia"/>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uropa.eu/en/publication-detail/-/publication/756d9260-ee54-11ea-991b-01aa75ed71a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b.europa.eu/stats/policy_and_exchange_rates/euro_reference_exchange_rates/html/index.e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743969-4176-4462-8F44-5EBBC4AE24C7}">
  <ds:schemaRefs>
    <ds:schemaRef ds:uri="http://schemas.openxmlformats.org/officeDocument/2006/bibliography"/>
  </ds:schemaRefs>
</ds:datastoreItem>
</file>

<file path=customXml/itemProps2.xml><?xml version="1.0" encoding="utf-8"?>
<ds:datastoreItem xmlns:ds="http://schemas.openxmlformats.org/officeDocument/2006/customXml" ds:itemID="{6AFAFDF3-4CAE-4B97-BC22-AC0C76F78C17}"/>
</file>

<file path=customXml/itemProps3.xml><?xml version="1.0" encoding="utf-8"?>
<ds:datastoreItem xmlns:ds="http://schemas.openxmlformats.org/officeDocument/2006/customXml" ds:itemID="{DC970EDB-D836-4F56-A277-8C9583DC95D5}">
  <ds:schemaRefs>
    <ds:schemaRef ds:uri="http://schemas.microsoft.com/sharepoint/v3/contenttype/forms"/>
  </ds:schemaRefs>
</ds:datastoreItem>
</file>

<file path=customXml/itemProps4.xml><?xml version="1.0" encoding="utf-8"?>
<ds:datastoreItem xmlns:ds="http://schemas.openxmlformats.org/officeDocument/2006/customXml" ds:itemID="{4DA96766-B97D-449F-B1BE-F67849342105}">
  <ds:schemaRefs>
    <ds:schemaRef ds:uri="http://schemas.microsoft.com/office/2006/metadata/properties"/>
    <ds:schemaRef ds:uri="http://schemas.microsoft.com/office/infopath/2007/PartnerControls"/>
    <ds:schemaRef ds:uri="b698ac79-4e05-437f-8025-203a531218a5"/>
    <ds:schemaRef ds:uri="feaa13a8-ff43-4ca6-9bec-5b64dcde6b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9970</Characters>
  <Application>Microsoft Office Word</Application>
  <DocSecurity>4</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 Egenerklæring om foretak ENG</vt:lpstr>
      <vt:lpstr>Mal - Egenerklæring om foretak ENG</vt:lpstr>
    </vt:vector>
  </TitlesOfParts>
  <Company>Norges forskningsråd</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Egenerklæring om foretak ENG</dc:title>
  <dc:creator>Hanne Lund-Isaksen</dc:creator>
  <cp:lastModifiedBy>Mona Kristin Skurdal</cp:lastModifiedBy>
  <cp:revision>2</cp:revision>
  <cp:lastPrinted>2015-11-26T09:26:00Z</cp:lastPrinted>
  <dcterms:created xsi:type="dcterms:W3CDTF">2024-08-09T07:45:00Z</dcterms:created>
  <dcterms:modified xsi:type="dcterms:W3CDTF">2024-08-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1-11-19T13:45:51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5a1b973a-5c82-43c8-8927-7a66fc926a81</vt:lpwstr>
  </property>
  <property fmtid="{D5CDD505-2E9C-101B-9397-08002B2CF9AE}" pid="9" name="MSIP_Label_111b3e3d-01ff-44be-8e41-bb9a1b879f55_ContentBits">
    <vt:lpwstr>0</vt:lpwstr>
  </property>
  <property fmtid="{D5CDD505-2E9C-101B-9397-08002B2CF9AE}" pid="10" name="Søknadstyper">
    <vt:lpwstr/>
  </property>
  <property fmtid="{D5CDD505-2E9C-101B-9397-08002B2CF9AE}" pid="11" name="Dokumenttype0">
    <vt:lpwstr>17;#Mal|8f2ad558-0bfb-4aa9-b94e-03221736b76c</vt:lpwstr>
  </property>
  <property fmtid="{D5CDD505-2E9C-101B-9397-08002B2CF9AE}" pid="12" name="Systemer">
    <vt:lpwstr>70;#Episerver|13706c88-d241-4b2a-9fca-f26106833e6f;#81;#Søknadsskjema|1074aa7f-7fae-452f-b889-b8350f854d66</vt:lpwstr>
  </property>
  <property fmtid="{D5CDD505-2E9C-101B-9397-08002B2CF9AE}" pid="13" name="Delprosess">
    <vt:lpwstr>95;#Statsstøtte|4fded305-f8f5-40cb-92c0-fdb8d52a2943;#84;#Utlysning|0a711dd9-a4e2-4638-a570-8f282bc6bd37</vt:lpwstr>
  </property>
  <property fmtid="{D5CDD505-2E9C-101B-9397-08002B2CF9AE}" pid="14" name="Arbeidsprosesser">
    <vt:lpwstr>2;#Kjerne - Investering|de3c3da6-dec7-46e7-aa32-2689e5255583</vt:lpwstr>
  </property>
  <property fmtid="{D5CDD505-2E9C-101B-9397-08002B2CF9AE}" pid="15" name="Søknadstype">
    <vt:lpwstr/>
  </property>
  <property fmtid="{D5CDD505-2E9C-101B-9397-08002B2CF9AE}" pid="16" name="År">
    <vt:lpwstr/>
  </property>
  <property fmtid="{D5CDD505-2E9C-101B-9397-08002B2CF9AE}" pid="17" name="MediaServiceImageTags">
    <vt:lpwstr/>
  </property>
</Properties>
</file>